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79D6" w14:textId="51FBEF87" w:rsidR="00770258" w:rsidRPr="00D50B86" w:rsidRDefault="0056101A" w:rsidP="0087178B">
      <w:pPr>
        <w:jc w:val="right"/>
        <w:rPr>
          <w:sz w:val="20"/>
        </w:rPr>
      </w:pPr>
      <w:r>
        <w:rPr>
          <w:b/>
          <w:bCs/>
          <w:sz w:val="20"/>
        </w:rPr>
        <w:t>АТ «КРЕДОБАНК»</w:t>
      </w:r>
      <w:r w:rsidR="00770258" w:rsidRPr="00D50B86">
        <w:rPr>
          <w:sz w:val="20"/>
        </w:rPr>
        <w:t xml:space="preserve"> </w:t>
      </w:r>
    </w:p>
    <w:p w14:paraId="39F5E501" w14:textId="77777777" w:rsidR="00770258" w:rsidRPr="00D50B86" w:rsidRDefault="00770258" w:rsidP="00770258">
      <w:pPr>
        <w:ind w:left="720"/>
        <w:jc w:val="both"/>
        <w:rPr>
          <w:sz w:val="20"/>
        </w:rPr>
      </w:pPr>
    </w:p>
    <w:p w14:paraId="68CEFCD9" w14:textId="4A97CE77" w:rsidR="008B64FF" w:rsidRDefault="00770258" w:rsidP="0016404D">
      <w:pPr>
        <w:jc w:val="center"/>
        <w:rPr>
          <w:b/>
          <w:bCs/>
          <w:sz w:val="20"/>
        </w:rPr>
      </w:pPr>
      <w:r w:rsidRPr="00D50B86">
        <w:rPr>
          <w:b/>
          <w:bCs/>
          <w:sz w:val="20"/>
        </w:rPr>
        <w:t>З А Я В</w:t>
      </w:r>
      <w:r w:rsidR="0016404D">
        <w:rPr>
          <w:b/>
          <w:bCs/>
          <w:sz w:val="20"/>
          <w:lang w:val="en-US"/>
        </w:rPr>
        <w:t>A</w:t>
      </w:r>
    </w:p>
    <w:p w14:paraId="41154A69" w14:textId="3CD88718" w:rsidR="00770258" w:rsidRPr="008B64FF" w:rsidRDefault="003E2345" w:rsidP="0016404D">
      <w:pPr>
        <w:jc w:val="center"/>
        <w:rPr>
          <w:b/>
          <w:bCs/>
          <w:sz w:val="20"/>
        </w:rPr>
      </w:pPr>
      <w:r>
        <w:rPr>
          <w:sz w:val="20"/>
          <w:lang w:val="ru-RU"/>
        </w:rPr>
        <w:t>про</w:t>
      </w:r>
      <w:r w:rsidR="00770258" w:rsidRPr="00D50B86">
        <w:rPr>
          <w:sz w:val="20"/>
        </w:rPr>
        <w:t xml:space="preserve"> </w:t>
      </w:r>
      <w:proofErr w:type="spellStart"/>
      <w:r w:rsidR="006B26AD">
        <w:rPr>
          <w:sz w:val="20"/>
          <w:lang w:val="ru-RU"/>
        </w:rPr>
        <w:t>зміну</w:t>
      </w:r>
      <w:proofErr w:type="spellEnd"/>
      <w:r>
        <w:rPr>
          <w:sz w:val="20"/>
          <w:lang w:val="ru-RU"/>
        </w:rPr>
        <w:t xml:space="preserve"> </w:t>
      </w:r>
      <w:r w:rsidR="00842658" w:rsidRPr="00D50B86">
        <w:rPr>
          <w:sz w:val="20"/>
        </w:rPr>
        <w:t>Тарифного пакету</w:t>
      </w:r>
    </w:p>
    <w:p w14:paraId="50984772" w14:textId="77777777" w:rsidR="0056101A" w:rsidRDefault="0056101A" w:rsidP="00842658">
      <w:pPr>
        <w:jc w:val="both"/>
        <w:rPr>
          <w:sz w:val="20"/>
        </w:rPr>
      </w:pPr>
      <w:r>
        <w:rPr>
          <w:sz w:val="20"/>
        </w:rPr>
        <w:tab/>
      </w:r>
    </w:p>
    <w:p w14:paraId="68D48279" w14:textId="6BBCEB8C" w:rsidR="00842658" w:rsidRPr="00D50B86" w:rsidRDefault="0056101A" w:rsidP="00D1215D">
      <w:pPr>
        <w:rPr>
          <w:sz w:val="20"/>
        </w:rPr>
      </w:pPr>
      <w:r>
        <w:rPr>
          <w:sz w:val="20"/>
        </w:rPr>
        <w:t>м. 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D7D52" w:rsidRPr="007D7D52">
        <w:rPr>
          <w:sz w:val="20"/>
        </w:rPr>
        <w:t xml:space="preserve">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1215D">
        <w:rPr>
          <w:sz w:val="20"/>
        </w:rPr>
        <w:t xml:space="preserve">                                  </w:t>
      </w:r>
      <w:r w:rsidR="007D7D52">
        <w:rPr>
          <w:sz w:val="20"/>
        </w:rPr>
        <w:t>«</w:t>
      </w:r>
      <w:r>
        <w:rPr>
          <w:sz w:val="20"/>
        </w:rPr>
        <w:t>_</w:t>
      </w:r>
      <w:r w:rsidR="007D7D52" w:rsidRPr="007D7D52">
        <w:rPr>
          <w:sz w:val="20"/>
        </w:rPr>
        <w:t>__</w:t>
      </w:r>
      <w:r>
        <w:rPr>
          <w:sz w:val="20"/>
        </w:rPr>
        <w:t>_</w:t>
      </w:r>
      <w:r w:rsidR="007D7D52">
        <w:rPr>
          <w:sz w:val="20"/>
        </w:rPr>
        <w:t>»</w:t>
      </w:r>
      <w:r>
        <w:rPr>
          <w:sz w:val="20"/>
        </w:rPr>
        <w:t>_</w:t>
      </w:r>
      <w:r w:rsidR="007D7D52" w:rsidRPr="007D7D52">
        <w:rPr>
          <w:sz w:val="20"/>
        </w:rPr>
        <w:t>________</w:t>
      </w:r>
      <w:r>
        <w:rPr>
          <w:sz w:val="20"/>
        </w:rPr>
        <w:t>_</w:t>
      </w:r>
      <w:r w:rsidR="007D7D52">
        <w:rPr>
          <w:sz w:val="20"/>
        </w:rPr>
        <w:t>____</w:t>
      </w:r>
      <w:r>
        <w:rPr>
          <w:sz w:val="20"/>
        </w:rPr>
        <w:t>20_</w:t>
      </w:r>
      <w:r w:rsidR="007D7D52" w:rsidRPr="007D7D52">
        <w:rPr>
          <w:sz w:val="20"/>
        </w:rPr>
        <w:t>__</w:t>
      </w:r>
      <w:r>
        <w:rPr>
          <w:sz w:val="20"/>
        </w:rPr>
        <w:t>_ року</w:t>
      </w:r>
    </w:p>
    <w:p w14:paraId="26156665" w14:textId="77777777" w:rsidR="007D7D52" w:rsidRDefault="00842658" w:rsidP="007D7D52">
      <w:pPr>
        <w:jc w:val="both"/>
        <w:rPr>
          <w:sz w:val="20"/>
        </w:rPr>
      </w:pPr>
      <w:r w:rsidRPr="00D50B86">
        <w:rPr>
          <w:sz w:val="20"/>
        </w:rPr>
        <w:t xml:space="preserve">        </w:t>
      </w:r>
      <w:r w:rsidR="0056101A">
        <w:rPr>
          <w:sz w:val="20"/>
        </w:rPr>
        <w:tab/>
      </w:r>
    </w:p>
    <w:p w14:paraId="67C3811A" w14:textId="77777777" w:rsidR="007D7D52" w:rsidRDefault="007D7D52" w:rsidP="007D7D52">
      <w:pPr>
        <w:jc w:val="both"/>
        <w:rPr>
          <w:sz w:val="20"/>
        </w:rPr>
      </w:pPr>
    </w:p>
    <w:p w14:paraId="6A6871D8" w14:textId="7FE48D65" w:rsidR="00A63E7E" w:rsidRDefault="007D7D52" w:rsidP="007D7D52">
      <w:pPr>
        <w:ind w:firstLine="708"/>
        <w:jc w:val="both"/>
        <w:rPr>
          <w:sz w:val="20"/>
        </w:rPr>
      </w:pPr>
      <w:r>
        <w:rPr>
          <w:sz w:val="20"/>
        </w:rPr>
        <w:t>Прошу  з «</w:t>
      </w:r>
      <w:r w:rsidR="00770258" w:rsidRPr="00D50B86">
        <w:rPr>
          <w:sz w:val="20"/>
        </w:rPr>
        <w:t>___</w:t>
      </w:r>
      <w:r>
        <w:rPr>
          <w:sz w:val="20"/>
        </w:rPr>
        <w:t>»</w:t>
      </w:r>
      <w:r w:rsidR="00770258" w:rsidRPr="00D50B86">
        <w:rPr>
          <w:sz w:val="20"/>
        </w:rPr>
        <w:t xml:space="preserve"> _________ 20__ року </w:t>
      </w:r>
      <w:r w:rsidR="00A63E7E">
        <w:rPr>
          <w:sz w:val="20"/>
        </w:rPr>
        <w:t>обслуговувати ____________________</w:t>
      </w:r>
      <w:r>
        <w:rPr>
          <w:sz w:val="20"/>
        </w:rPr>
        <w:t>_________________________</w:t>
      </w:r>
    </w:p>
    <w:p w14:paraId="5E8CD40C" w14:textId="5C8692A0" w:rsidR="00A63E7E" w:rsidRDefault="00A63E7E" w:rsidP="007D7D52">
      <w:pPr>
        <w:tabs>
          <w:tab w:val="left" w:pos="142"/>
        </w:tabs>
        <w:ind w:left="720"/>
        <w:jc w:val="center"/>
        <w:rPr>
          <w:sz w:val="20"/>
          <w:vertAlign w:val="superscript"/>
        </w:rPr>
      </w:pPr>
      <w:r w:rsidRPr="00D50B86">
        <w:rPr>
          <w:sz w:val="20"/>
        </w:rPr>
        <w:t xml:space="preserve">                     </w:t>
      </w:r>
      <w:r w:rsidR="0056101A">
        <w:rPr>
          <w:sz w:val="20"/>
        </w:rPr>
        <w:t xml:space="preserve">                             </w:t>
      </w:r>
      <w:r w:rsidR="007D7D52">
        <w:rPr>
          <w:sz w:val="20"/>
        </w:rPr>
        <w:t xml:space="preserve">                                           </w:t>
      </w:r>
      <w:r w:rsidRPr="00D50B86">
        <w:rPr>
          <w:sz w:val="20"/>
          <w:vertAlign w:val="superscript"/>
        </w:rPr>
        <w:t>(найменування Клієнта</w:t>
      </w:r>
      <w:r w:rsidR="00EE3A3D">
        <w:rPr>
          <w:sz w:val="20"/>
          <w:vertAlign w:val="superscript"/>
        </w:rPr>
        <w:t>/ПІБ</w:t>
      </w:r>
      <w:r w:rsidR="00B55D77" w:rsidRPr="00B55D77">
        <w:rPr>
          <w:sz w:val="20"/>
          <w:vertAlign w:val="superscript"/>
        </w:rPr>
        <w:t xml:space="preserve">, </w:t>
      </w:r>
      <w:r w:rsidR="0056101A">
        <w:rPr>
          <w:sz w:val="20"/>
          <w:vertAlign w:val="superscript"/>
        </w:rPr>
        <w:t>код ЄДРПОУ/</w:t>
      </w:r>
      <w:r w:rsidR="006A0335" w:rsidRPr="006A0335">
        <w:rPr>
          <w:sz w:val="20"/>
          <w:vertAlign w:val="superscript"/>
        </w:rPr>
        <w:t>Р</w:t>
      </w:r>
      <w:r w:rsidR="00EE3A3D">
        <w:rPr>
          <w:sz w:val="20"/>
          <w:vertAlign w:val="superscript"/>
          <w:lang w:val="en-US"/>
        </w:rPr>
        <w:t>O</w:t>
      </w:r>
      <w:r w:rsidR="00EE3A3D" w:rsidRPr="00EE3A3D">
        <w:rPr>
          <w:sz w:val="20"/>
          <w:vertAlign w:val="superscript"/>
        </w:rPr>
        <w:t>НПП/Р</w:t>
      </w:r>
      <w:r w:rsidR="006A0335" w:rsidRPr="006A0335">
        <w:rPr>
          <w:sz w:val="20"/>
          <w:vertAlign w:val="superscript"/>
        </w:rPr>
        <w:t>НОКПП</w:t>
      </w:r>
      <w:r w:rsidRPr="00D50B86">
        <w:rPr>
          <w:sz w:val="20"/>
          <w:vertAlign w:val="superscript"/>
        </w:rPr>
        <w:t>)</w:t>
      </w:r>
    </w:p>
    <w:p w14:paraId="62363B46" w14:textId="7E116269" w:rsidR="007D7D52" w:rsidRPr="007D7D52" w:rsidRDefault="007D7D52" w:rsidP="007D7D52">
      <w:pPr>
        <w:tabs>
          <w:tab w:val="left" w:pos="142"/>
        </w:tabs>
        <w:rPr>
          <w:sz w:val="20"/>
          <w:vertAlign w:val="superscript"/>
        </w:rPr>
      </w:pPr>
      <w:r>
        <w:rPr>
          <w:sz w:val="20"/>
        </w:rPr>
        <w:t>__</w:t>
      </w:r>
      <w:r w:rsidRPr="007D7D52">
        <w:rPr>
          <w:sz w:val="20"/>
        </w:rPr>
        <w:t>________________________________________________________________________________________</w:t>
      </w:r>
      <w:r>
        <w:rPr>
          <w:sz w:val="20"/>
        </w:rPr>
        <w:t>_____</w:t>
      </w:r>
      <w:r w:rsidRPr="007D7D52">
        <w:rPr>
          <w:sz w:val="20"/>
        </w:rPr>
        <w:t>__</w:t>
      </w:r>
    </w:p>
    <w:p w14:paraId="275638A5" w14:textId="15291089" w:rsidR="007D7D52" w:rsidRPr="007D7D52" w:rsidRDefault="007D7D52" w:rsidP="007D7D52">
      <w:pPr>
        <w:tabs>
          <w:tab w:val="left" w:pos="142"/>
        </w:tabs>
        <w:ind w:left="720"/>
        <w:rPr>
          <w:sz w:val="20"/>
          <w:vertAlign w:val="superscript"/>
        </w:rPr>
      </w:pPr>
    </w:p>
    <w:p w14:paraId="40C1B66D" w14:textId="7BF946C2" w:rsidR="00770258" w:rsidRPr="00D50B86" w:rsidRDefault="00770258" w:rsidP="007D7D52">
      <w:pPr>
        <w:tabs>
          <w:tab w:val="left" w:pos="142"/>
        </w:tabs>
        <w:jc w:val="both"/>
        <w:rPr>
          <w:sz w:val="20"/>
        </w:rPr>
      </w:pPr>
      <w:r w:rsidRPr="00D50B86">
        <w:rPr>
          <w:sz w:val="20"/>
        </w:rPr>
        <w:t xml:space="preserve">на умовах  </w:t>
      </w:r>
      <w:r w:rsidR="00A63E7E">
        <w:rPr>
          <w:sz w:val="20"/>
        </w:rPr>
        <w:t xml:space="preserve">Тарифного пакету </w:t>
      </w:r>
      <w:r w:rsidRPr="00D50B86">
        <w:rPr>
          <w:sz w:val="20"/>
        </w:rPr>
        <w:t>__</w:t>
      </w:r>
      <w:r w:rsidR="007D7D52">
        <w:rPr>
          <w:sz w:val="20"/>
        </w:rPr>
        <w:t>_________________</w:t>
      </w:r>
      <w:r w:rsidR="00A63E7E">
        <w:rPr>
          <w:sz w:val="20"/>
        </w:rPr>
        <w:t>_______</w:t>
      </w:r>
      <w:r w:rsidR="007D7D52">
        <w:rPr>
          <w:sz w:val="20"/>
        </w:rPr>
        <w:t>____________________________________________</w:t>
      </w:r>
      <w:r w:rsidRPr="00D50B86">
        <w:rPr>
          <w:sz w:val="20"/>
        </w:rPr>
        <w:t>.</w:t>
      </w:r>
    </w:p>
    <w:p w14:paraId="62804FE8" w14:textId="251C80FB" w:rsidR="00770258" w:rsidRPr="00D50B86" w:rsidRDefault="00770258" w:rsidP="007D7D52">
      <w:pPr>
        <w:tabs>
          <w:tab w:val="left" w:pos="142"/>
        </w:tabs>
        <w:jc w:val="both"/>
        <w:rPr>
          <w:sz w:val="20"/>
        </w:rPr>
      </w:pPr>
      <w:r w:rsidRPr="00D50B86">
        <w:rPr>
          <w:sz w:val="20"/>
          <w:vertAlign w:val="superscript"/>
        </w:rPr>
        <w:t xml:space="preserve">                 </w:t>
      </w:r>
      <w:r w:rsidR="00842658" w:rsidRPr="00D50B86">
        <w:rPr>
          <w:sz w:val="20"/>
          <w:vertAlign w:val="superscript"/>
        </w:rPr>
        <w:t xml:space="preserve">                                            </w:t>
      </w:r>
      <w:r w:rsidR="00A63E7E">
        <w:rPr>
          <w:sz w:val="20"/>
          <w:vertAlign w:val="superscript"/>
        </w:rPr>
        <w:t xml:space="preserve">         </w:t>
      </w:r>
      <w:r w:rsidR="007D7D52">
        <w:rPr>
          <w:sz w:val="20"/>
          <w:vertAlign w:val="superscript"/>
        </w:rPr>
        <w:t xml:space="preserve">                                                                                           </w:t>
      </w:r>
      <w:r w:rsidR="00A63E7E">
        <w:rPr>
          <w:sz w:val="20"/>
          <w:vertAlign w:val="superscript"/>
        </w:rPr>
        <w:t xml:space="preserve">    </w:t>
      </w:r>
      <w:r w:rsidRPr="00D50B86">
        <w:rPr>
          <w:sz w:val="20"/>
          <w:vertAlign w:val="superscript"/>
        </w:rPr>
        <w:t xml:space="preserve"> (назва Тарифного пакету)</w:t>
      </w:r>
    </w:p>
    <w:p w14:paraId="6F866F17" w14:textId="77777777" w:rsidR="00770258" w:rsidRPr="00D50B86" w:rsidRDefault="00770258" w:rsidP="007D7D52">
      <w:pPr>
        <w:tabs>
          <w:tab w:val="left" w:pos="142"/>
        </w:tabs>
        <w:ind w:left="709"/>
        <w:jc w:val="both"/>
        <w:rPr>
          <w:sz w:val="20"/>
        </w:rPr>
      </w:pPr>
      <w:r w:rsidRPr="00D50B86">
        <w:rPr>
          <w:sz w:val="20"/>
        </w:rPr>
        <w:tab/>
      </w:r>
    </w:p>
    <w:p w14:paraId="1360B035" w14:textId="5CBE7A6D" w:rsidR="00770258" w:rsidRPr="00D50B86" w:rsidRDefault="00770258" w:rsidP="007D7D52">
      <w:pPr>
        <w:tabs>
          <w:tab w:val="left" w:pos="0"/>
        </w:tabs>
        <w:jc w:val="both"/>
        <w:rPr>
          <w:sz w:val="20"/>
        </w:rPr>
      </w:pPr>
      <w:r w:rsidRPr="00D50B86">
        <w:rPr>
          <w:sz w:val="20"/>
        </w:rPr>
        <w:t>З Тариф</w:t>
      </w:r>
      <w:r w:rsidR="007D7D52">
        <w:rPr>
          <w:sz w:val="20"/>
        </w:rPr>
        <w:t>ами та умовами</w:t>
      </w:r>
      <w:r w:rsidR="00D1215D">
        <w:rPr>
          <w:sz w:val="20"/>
        </w:rPr>
        <w:t xml:space="preserve"> Тарифного пакету _____________</w:t>
      </w:r>
      <w:r w:rsidR="007D7D52">
        <w:rPr>
          <w:sz w:val="20"/>
        </w:rPr>
        <w:t>_____________________________</w:t>
      </w:r>
      <w:r w:rsidRPr="00D50B86">
        <w:rPr>
          <w:sz w:val="20"/>
        </w:rPr>
        <w:t xml:space="preserve">___  </w:t>
      </w:r>
      <w:r w:rsidR="00842658" w:rsidRPr="00D50B86">
        <w:rPr>
          <w:sz w:val="20"/>
        </w:rPr>
        <w:t>ознайомлений.</w:t>
      </w:r>
    </w:p>
    <w:p w14:paraId="7F5495A0" w14:textId="45DFE2A2" w:rsidR="00770258" w:rsidRPr="00D50B86" w:rsidRDefault="00770258" w:rsidP="007D7D52">
      <w:pPr>
        <w:tabs>
          <w:tab w:val="left" w:pos="142"/>
        </w:tabs>
        <w:jc w:val="both"/>
        <w:rPr>
          <w:sz w:val="20"/>
        </w:rPr>
      </w:pPr>
      <w:r w:rsidRPr="00D50B86">
        <w:rPr>
          <w:sz w:val="20"/>
          <w:vertAlign w:val="superscript"/>
          <w:lang w:val="ru-RU"/>
        </w:rPr>
        <w:t xml:space="preserve">                                                                                         </w:t>
      </w:r>
      <w:r w:rsidR="00A63E7E">
        <w:rPr>
          <w:sz w:val="20"/>
          <w:vertAlign w:val="superscript"/>
          <w:lang w:val="ru-RU"/>
        </w:rPr>
        <w:t xml:space="preserve">   </w:t>
      </w:r>
      <w:r w:rsidR="007D7D52">
        <w:rPr>
          <w:sz w:val="20"/>
          <w:vertAlign w:val="superscript"/>
          <w:lang w:val="ru-RU"/>
        </w:rPr>
        <w:t xml:space="preserve">                                         </w:t>
      </w:r>
      <w:r w:rsidR="00A63E7E">
        <w:rPr>
          <w:sz w:val="20"/>
          <w:vertAlign w:val="superscript"/>
          <w:lang w:val="ru-RU"/>
        </w:rPr>
        <w:t xml:space="preserve"> </w:t>
      </w:r>
      <w:r w:rsidRPr="00D50B86">
        <w:rPr>
          <w:sz w:val="20"/>
          <w:vertAlign w:val="superscript"/>
          <w:lang w:val="ru-RU"/>
        </w:rPr>
        <w:t xml:space="preserve">  </w:t>
      </w:r>
      <w:r w:rsidR="00645922">
        <w:rPr>
          <w:sz w:val="20"/>
          <w:vertAlign w:val="superscript"/>
          <w:lang w:val="ru-RU"/>
        </w:rPr>
        <w:t xml:space="preserve">                   </w:t>
      </w:r>
      <w:r w:rsidR="00842658" w:rsidRPr="00D50B86">
        <w:rPr>
          <w:sz w:val="20"/>
          <w:vertAlign w:val="superscript"/>
          <w:lang w:val="ru-RU"/>
        </w:rPr>
        <w:t>(</w:t>
      </w:r>
      <w:proofErr w:type="spellStart"/>
      <w:r w:rsidR="00842658" w:rsidRPr="00D50B86">
        <w:rPr>
          <w:sz w:val="20"/>
          <w:vertAlign w:val="superscript"/>
          <w:lang w:val="ru-RU"/>
        </w:rPr>
        <w:t>назва</w:t>
      </w:r>
      <w:proofErr w:type="spellEnd"/>
      <w:r w:rsidR="00842658" w:rsidRPr="00D50B86">
        <w:rPr>
          <w:sz w:val="20"/>
          <w:vertAlign w:val="superscript"/>
          <w:lang w:val="ru-RU"/>
        </w:rPr>
        <w:t xml:space="preserve"> Тарифного пакету)</w:t>
      </w:r>
    </w:p>
    <w:p w14:paraId="609AA38B" w14:textId="77777777" w:rsidR="007D7D52" w:rsidRDefault="007D7D52" w:rsidP="00842658">
      <w:pPr>
        <w:jc w:val="both"/>
        <w:rPr>
          <w:sz w:val="20"/>
        </w:rPr>
      </w:pPr>
    </w:p>
    <w:p w14:paraId="2780F05A" w14:textId="77777777" w:rsidR="007D7D52" w:rsidRDefault="007D7D52" w:rsidP="00842658">
      <w:pPr>
        <w:jc w:val="both"/>
        <w:rPr>
          <w:sz w:val="20"/>
        </w:rPr>
      </w:pPr>
    </w:p>
    <w:p w14:paraId="526F8E01" w14:textId="70F0CF26" w:rsidR="00770258" w:rsidRPr="00D50B86" w:rsidRDefault="00770258" w:rsidP="00842658">
      <w:pPr>
        <w:jc w:val="both"/>
        <w:rPr>
          <w:sz w:val="20"/>
        </w:rPr>
      </w:pPr>
      <w:r w:rsidRPr="00D50B86">
        <w:rPr>
          <w:sz w:val="20"/>
        </w:rPr>
        <w:t>________________</w:t>
      </w:r>
      <w:r w:rsidR="007D7D52">
        <w:rPr>
          <w:sz w:val="20"/>
        </w:rPr>
        <w:t>_________</w:t>
      </w:r>
      <w:r w:rsidRPr="00D50B86">
        <w:rPr>
          <w:sz w:val="20"/>
        </w:rPr>
        <w:t>______</w:t>
      </w:r>
      <w:r w:rsidRPr="00D50B86">
        <w:rPr>
          <w:sz w:val="20"/>
        </w:rPr>
        <w:tab/>
        <w:t>___</w:t>
      </w:r>
      <w:r w:rsidR="007D7D52">
        <w:rPr>
          <w:sz w:val="20"/>
        </w:rPr>
        <w:t>___________</w:t>
      </w:r>
      <w:r w:rsidRPr="00D50B86">
        <w:rPr>
          <w:sz w:val="20"/>
        </w:rPr>
        <w:t>______</w:t>
      </w:r>
      <w:r w:rsidRPr="00D50B86">
        <w:rPr>
          <w:sz w:val="20"/>
        </w:rPr>
        <w:tab/>
      </w:r>
      <w:r w:rsidRPr="00D50B86">
        <w:rPr>
          <w:sz w:val="20"/>
        </w:rPr>
        <w:tab/>
        <w:t>________</w:t>
      </w:r>
      <w:r w:rsidR="007D7D52">
        <w:rPr>
          <w:sz w:val="20"/>
        </w:rPr>
        <w:t>________________</w:t>
      </w:r>
      <w:r w:rsidRPr="00D50B86">
        <w:rPr>
          <w:sz w:val="20"/>
        </w:rPr>
        <w:t>_________</w:t>
      </w:r>
    </w:p>
    <w:p w14:paraId="1CA79EE5" w14:textId="49A55232" w:rsidR="00770258" w:rsidRPr="00D50B86" w:rsidRDefault="00842658" w:rsidP="00842658">
      <w:pPr>
        <w:jc w:val="both"/>
        <w:rPr>
          <w:sz w:val="20"/>
          <w:vertAlign w:val="superscript"/>
        </w:rPr>
      </w:pPr>
      <w:r w:rsidRPr="00D50B86">
        <w:rPr>
          <w:sz w:val="20"/>
          <w:vertAlign w:val="superscript"/>
        </w:rPr>
        <w:t xml:space="preserve">                                    </w:t>
      </w:r>
      <w:r w:rsidR="00770258" w:rsidRPr="00D50B86">
        <w:rPr>
          <w:sz w:val="20"/>
          <w:vertAlign w:val="superscript"/>
        </w:rPr>
        <w:t xml:space="preserve">         (посада)</w:t>
      </w:r>
      <w:r w:rsidR="00770258" w:rsidRPr="00D50B86">
        <w:rPr>
          <w:sz w:val="20"/>
          <w:vertAlign w:val="superscript"/>
        </w:rPr>
        <w:tab/>
      </w:r>
      <w:r w:rsidR="00770258" w:rsidRPr="00D50B86">
        <w:rPr>
          <w:sz w:val="20"/>
          <w:vertAlign w:val="superscript"/>
        </w:rPr>
        <w:tab/>
      </w:r>
      <w:r w:rsidR="00770258" w:rsidRPr="00D50B86">
        <w:rPr>
          <w:sz w:val="20"/>
          <w:vertAlign w:val="superscript"/>
        </w:rPr>
        <w:tab/>
        <w:t xml:space="preserve">       </w:t>
      </w:r>
      <w:r w:rsidRPr="00D50B86">
        <w:rPr>
          <w:sz w:val="20"/>
          <w:vertAlign w:val="superscript"/>
        </w:rPr>
        <w:t xml:space="preserve">                   </w:t>
      </w:r>
      <w:r w:rsidR="00770258" w:rsidRPr="00D50B86">
        <w:rPr>
          <w:sz w:val="20"/>
          <w:vertAlign w:val="superscript"/>
        </w:rPr>
        <w:t>(підпис)</w:t>
      </w:r>
      <w:r w:rsidR="00770258" w:rsidRPr="00D50B86">
        <w:rPr>
          <w:sz w:val="20"/>
          <w:vertAlign w:val="superscript"/>
        </w:rPr>
        <w:tab/>
      </w:r>
      <w:r w:rsidR="00770258" w:rsidRPr="00D50B86">
        <w:rPr>
          <w:sz w:val="20"/>
          <w:vertAlign w:val="superscript"/>
        </w:rPr>
        <w:tab/>
      </w:r>
      <w:r w:rsidR="00770258" w:rsidRPr="00D50B86">
        <w:rPr>
          <w:sz w:val="20"/>
          <w:vertAlign w:val="superscript"/>
        </w:rPr>
        <w:tab/>
      </w:r>
      <w:r w:rsidR="00770258" w:rsidRPr="00D50B86">
        <w:rPr>
          <w:sz w:val="20"/>
          <w:vertAlign w:val="superscript"/>
        </w:rPr>
        <w:tab/>
      </w:r>
      <w:r w:rsidR="00D1215D">
        <w:rPr>
          <w:sz w:val="20"/>
          <w:vertAlign w:val="superscript"/>
        </w:rPr>
        <w:t xml:space="preserve">                                </w:t>
      </w:r>
      <w:r w:rsidR="00770258" w:rsidRPr="00D50B86">
        <w:rPr>
          <w:sz w:val="20"/>
          <w:vertAlign w:val="superscript"/>
        </w:rPr>
        <w:t>(ПІБ)</w:t>
      </w:r>
    </w:p>
    <w:p w14:paraId="181FEDAF" w14:textId="77777777" w:rsidR="007D7D52" w:rsidRDefault="00842658" w:rsidP="00770258">
      <w:pPr>
        <w:ind w:left="5040"/>
        <w:jc w:val="both"/>
        <w:rPr>
          <w:sz w:val="20"/>
        </w:rPr>
      </w:pPr>
      <w:r w:rsidRPr="00D50B86">
        <w:rPr>
          <w:sz w:val="20"/>
        </w:rPr>
        <w:t xml:space="preserve">                                </w:t>
      </w:r>
      <w:r w:rsidR="00770258" w:rsidRPr="00D50B86">
        <w:rPr>
          <w:sz w:val="20"/>
        </w:rPr>
        <w:t xml:space="preserve">    </w:t>
      </w:r>
    </w:p>
    <w:p w14:paraId="6147D8DE" w14:textId="7A5CC43B" w:rsidR="007D7D52" w:rsidRDefault="00770258" w:rsidP="007D7D52">
      <w:pPr>
        <w:jc w:val="both"/>
        <w:rPr>
          <w:sz w:val="20"/>
        </w:rPr>
      </w:pPr>
      <w:r w:rsidRPr="00D50B86">
        <w:rPr>
          <w:sz w:val="20"/>
        </w:rPr>
        <w:t xml:space="preserve">М.П.    </w:t>
      </w:r>
    </w:p>
    <w:p w14:paraId="694BB306" w14:textId="77777777" w:rsidR="007D7D52" w:rsidRDefault="007D7D52" w:rsidP="00770258">
      <w:pPr>
        <w:ind w:left="5040"/>
        <w:jc w:val="both"/>
        <w:rPr>
          <w:sz w:val="20"/>
        </w:rPr>
      </w:pPr>
    </w:p>
    <w:p w14:paraId="1C01DB05" w14:textId="1C57A46D" w:rsidR="00770258" w:rsidRPr="00D50B86" w:rsidRDefault="00770258" w:rsidP="00770258">
      <w:pPr>
        <w:ind w:left="5040"/>
        <w:jc w:val="both"/>
        <w:rPr>
          <w:sz w:val="20"/>
        </w:rPr>
      </w:pPr>
      <w:r w:rsidRPr="00D50B86">
        <w:rPr>
          <w:sz w:val="20"/>
        </w:rPr>
        <w:t xml:space="preserve">                                                                                  </w:t>
      </w:r>
    </w:p>
    <w:p w14:paraId="11EF9C7C" w14:textId="77777777" w:rsidR="007D7D52" w:rsidRDefault="007D7D52" w:rsidP="007D7D52">
      <w:pPr>
        <w:jc w:val="both"/>
        <w:rPr>
          <w:sz w:val="20"/>
        </w:rPr>
      </w:pPr>
    </w:p>
    <w:p w14:paraId="0E3C2224" w14:textId="53E115FA" w:rsidR="00770258" w:rsidRPr="00D50B86" w:rsidRDefault="00CA20D7" w:rsidP="007D7D52">
      <w:pPr>
        <w:jc w:val="both"/>
        <w:rPr>
          <w:sz w:val="20"/>
        </w:rPr>
      </w:pPr>
      <w:r w:rsidRPr="00D50B86">
        <w:rPr>
          <w:sz w:val="20"/>
        </w:rPr>
        <w:t>_____</w:t>
      </w:r>
      <w:r w:rsidR="007D7D52">
        <w:rPr>
          <w:sz w:val="20"/>
        </w:rPr>
        <w:t>____</w:t>
      </w:r>
      <w:r w:rsidRPr="00D50B86">
        <w:rPr>
          <w:sz w:val="20"/>
        </w:rPr>
        <w:t>_______________________________________________________________</w:t>
      </w:r>
      <w:r w:rsidR="0056101A">
        <w:rPr>
          <w:sz w:val="20"/>
        </w:rPr>
        <w:t>______________________</w:t>
      </w:r>
    </w:p>
    <w:p w14:paraId="107E844C" w14:textId="3362E297" w:rsidR="00770258" w:rsidRPr="007D7D52" w:rsidRDefault="000D60EA" w:rsidP="0056101A">
      <w:pPr>
        <w:rPr>
          <w:sz w:val="20"/>
        </w:rPr>
      </w:pPr>
      <w:r w:rsidRPr="007D7D52">
        <w:rPr>
          <w:sz w:val="20"/>
        </w:rPr>
        <w:t>Погоджено</w:t>
      </w:r>
      <w:r w:rsidR="003C716D" w:rsidRPr="007D7D52">
        <w:rPr>
          <w:sz w:val="20"/>
        </w:rPr>
        <w:t xml:space="preserve"> Банком</w:t>
      </w:r>
      <w:r w:rsidRPr="007D7D52">
        <w:rPr>
          <w:sz w:val="20"/>
        </w:rPr>
        <w:t>:</w:t>
      </w:r>
    </w:p>
    <w:p w14:paraId="1BF63337" w14:textId="1BD31394" w:rsidR="00CA20D7" w:rsidRPr="00D50B86" w:rsidRDefault="00CA20D7" w:rsidP="007D7D52">
      <w:pPr>
        <w:suppressAutoHyphens w:val="0"/>
        <w:autoSpaceDE w:val="0"/>
        <w:autoSpaceDN w:val="0"/>
        <w:adjustRightInd w:val="0"/>
        <w:ind w:right="282"/>
        <w:rPr>
          <w:color w:val="000000"/>
          <w:sz w:val="20"/>
          <w:lang w:eastAsia="en-US"/>
        </w:rPr>
      </w:pPr>
      <w:r w:rsidRPr="007D7D52">
        <w:rPr>
          <w:color w:val="000000"/>
          <w:sz w:val="20"/>
          <w:lang w:eastAsia="en-US"/>
        </w:rPr>
        <w:t>Керівник</w:t>
      </w:r>
      <w:r w:rsidR="007D7D52">
        <w:rPr>
          <w:color w:val="000000"/>
          <w:sz w:val="20"/>
          <w:lang w:eastAsia="en-US"/>
        </w:rPr>
        <w:t xml:space="preserve"> </w:t>
      </w:r>
      <w:r w:rsidRPr="00D50B86">
        <w:rPr>
          <w:color w:val="000000"/>
          <w:sz w:val="20"/>
          <w:lang w:eastAsia="en-US"/>
        </w:rPr>
        <w:t>(уповноважена керівником особа)</w:t>
      </w:r>
      <w:r w:rsidR="00645922">
        <w:rPr>
          <w:color w:val="000000"/>
          <w:sz w:val="20"/>
          <w:lang w:eastAsia="en-US"/>
        </w:rPr>
        <w:t xml:space="preserve">  </w:t>
      </w:r>
      <w:r w:rsidRPr="00D50B86">
        <w:rPr>
          <w:color w:val="000000"/>
          <w:sz w:val="20"/>
          <w:lang w:eastAsia="en-US"/>
        </w:rPr>
        <w:t>___________</w:t>
      </w:r>
      <w:r w:rsidR="007D7D52">
        <w:rPr>
          <w:color w:val="000000"/>
          <w:sz w:val="20"/>
          <w:lang w:eastAsia="en-US"/>
        </w:rPr>
        <w:t>__________</w:t>
      </w:r>
      <w:r w:rsidRPr="00D50B86">
        <w:rPr>
          <w:color w:val="000000"/>
          <w:sz w:val="20"/>
          <w:lang w:eastAsia="en-US"/>
        </w:rPr>
        <w:t>__ Банку</w:t>
      </w:r>
    </w:p>
    <w:p w14:paraId="4F1796E0" w14:textId="7A72A93A" w:rsidR="00CA20D7" w:rsidRPr="00645922" w:rsidRDefault="007D7D52" w:rsidP="007D7D52">
      <w:pPr>
        <w:suppressAutoHyphens w:val="0"/>
        <w:autoSpaceDE w:val="0"/>
        <w:autoSpaceDN w:val="0"/>
        <w:adjustRightInd w:val="0"/>
        <w:ind w:right="282"/>
        <w:rPr>
          <w:sz w:val="20"/>
          <w:vertAlign w:val="superscript"/>
        </w:rPr>
      </w:pPr>
      <w:r w:rsidRPr="00645922">
        <w:rPr>
          <w:sz w:val="20"/>
          <w:vertAlign w:val="superscript"/>
        </w:rPr>
        <w:t xml:space="preserve">                                                               </w:t>
      </w:r>
      <w:r w:rsidR="00645922" w:rsidRPr="00645922">
        <w:rPr>
          <w:sz w:val="20"/>
          <w:vertAlign w:val="superscript"/>
        </w:rPr>
        <w:t xml:space="preserve">                              </w:t>
      </w:r>
      <w:r w:rsidR="00645922">
        <w:rPr>
          <w:sz w:val="20"/>
          <w:vertAlign w:val="superscript"/>
        </w:rPr>
        <w:t xml:space="preserve">                                                   </w:t>
      </w:r>
      <w:r w:rsidR="00645922" w:rsidRPr="00645922">
        <w:rPr>
          <w:sz w:val="20"/>
          <w:vertAlign w:val="superscript"/>
        </w:rPr>
        <w:t xml:space="preserve"> (</w:t>
      </w:r>
      <w:r w:rsidR="00CA20D7" w:rsidRPr="00645922">
        <w:rPr>
          <w:sz w:val="20"/>
          <w:vertAlign w:val="superscript"/>
        </w:rPr>
        <w:t>підпис)</w:t>
      </w:r>
    </w:p>
    <w:p w14:paraId="37343036" w14:textId="3B9D05AD" w:rsidR="00CA20D7" w:rsidRPr="00645922" w:rsidRDefault="00607092" w:rsidP="007D7D52">
      <w:pPr>
        <w:jc w:val="both"/>
        <w:rPr>
          <w:b/>
          <w:color w:val="000000"/>
          <w:sz w:val="20"/>
          <w:lang w:eastAsia="en-US"/>
        </w:rPr>
      </w:pPr>
      <w:r w:rsidRPr="00D50B86">
        <w:rPr>
          <w:sz w:val="20"/>
        </w:rPr>
        <w:t>М.П</w:t>
      </w:r>
      <w:r w:rsidR="007D7D52">
        <w:rPr>
          <w:sz w:val="20"/>
        </w:rPr>
        <w:t>.</w:t>
      </w:r>
    </w:p>
    <w:p w14:paraId="682A4907" w14:textId="77777777" w:rsidR="00770258" w:rsidRPr="00D50B86" w:rsidRDefault="00CA20D7" w:rsidP="00BE43FA">
      <w:pPr>
        <w:pStyle w:val="a3"/>
        <w:tabs>
          <w:tab w:val="left" w:pos="0"/>
          <w:tab w:val="left" w:pos="426"/>
        </w:tabs>
        <w:suppressAutoHyphens w:val="0"/>
        <w:autoSpaceDE w:val="0"/>
        <w:autoSpaceDN w:val="0"/>
        <w:spacing w:after="0"/>
        <w:jc w:val="both"/>
        <w:rPr>
          <w:sz w:val="20"/>
        </w:rPr>
      </w:pPr>
      <w:r w:rsidRPr="00D50B86">
        <w:rPr>
          <w:color w:val="000000"/>
          <w:sz w:val="20"/>
          <w:lang w:eastAsia="en-US"/>
        </w:rPr>
        <w:tab/>
      </w:r>
    </w:p>
    <w:p w14:paraId="11FE7F6D" w14:textId="77777777" w:rsidR="006F25A3" w:rsidRPr="00D50B86" w:rsidRDefault="006F25A3" w:rsidP="006F25A3">
      <w:pPr>
        <w:rPr>
          <w:sz w:val="20"/>
        </w:rPr>
      </w:pPr>
      <w:r w:rsidRPr="00B578CA">
        <w:rPr>
          <w:sz w:val="20"/>
        </w:rPr>
        <w:t>«____»______________20____ року</w:t>
      </w:r>
    </w:p>
    <w:p w14:paraId="2C7CA690" w14:textId="77777777" w:rsidR="00770258" w:rsidRPr="00D50B86" w:rsidRDefault="00770258" w:rsidP="00BE43FA">
      <w:pPr>
        <w:pStyle w:val="a3"/>
        <w:tabs>
          <w:tab w:val="left" w:pos="0"/>
          <w:tab w:val="left" w:pos="426"/>
        </w:tabs>
        <w:suppressAutoHyphens w:val="0"/>
        <w:autoSpaceDE w:val="0"/>
        <w:autoSpaceDN w:val="0"/>
        <w:spacing w:after="0"/>
        <w:jc w:val="both"/>
        <w:rPr>
          <w:sz w:val="20"/>
        </w:rPr>
      </w:pPr>
    </w:p>
    <w:sectPr w:rsidR="00770258" w:rsidRPr="00D50B86" w:rsidSect="007D7D52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142" w:right="567" w:bottom="426" w:left="1418" w:header="142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647C" w14:textId="77777777" w:rsidR="00D10AC0" w:rsidRDefault="00D10AC0">
      <w:r>
        <w:separator/>
      </w:r>
    </w:p>
  </w:endnote>
  <w:endnote w:type="continuationSeparator" w:id="0">
    <w:p w14:paraId="61385E82" w14:textId="77777777" w:rsidR="00D10AC0" w:rsidRDefault="00D1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8A37" w14:textId="77777777" w:rsidR="00D10AC0" w:rsidRDefault="00D10AC0">
      <w:r>
        <w:separator/>
      </w:r>
    </w:p>
  </w:footnote>
  <w:footnote w:type="continuationSeparator" w:id="0">
    <w:p w14:paraId="22088170" w14:textId="77777777" w:rsidR="00D10AC0" w:rsidRDefault="00D1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4164" w14:textId="77777777" w:rsidR="0001577A" w:rsidRDefault="0001577A" w:rsidP="003613A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B79AF" w14:textId="77777777" w:rsidR="0001577A" w:rsidRDefault="0001577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B51F" w14:textId="77777777" w:rsidR="0001577A" w:rsidRPr="008D0951" w:rsidRDefault="0001577A" w:rsidP="008641AE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931E" w14:textId="77777777" w:rsidR="00934379" w:rsidRDefault="00934379" w:rsidP="00934379">
    <w:pPr>
      <w:pStyle w:val="a4"/>
      <w:jc w:val="right"/>
      <w:rPr>
        <w:b/>
        <w:color w:val="808080"/>
        <w:sz w:val="16"/>
        <w:szCs w:val="16"/>
      </w:rPr>
    </w:pPr>
  </w:p>
  <w:p w14:paraId="777F0F29" w14:textId="01281DD6" w:rsidR="00934379" w:rsidRDefault="00934379" w:rsidP="00934379">
    <w:pPr>
      <w:pStyle w:val="a4"/>
      <w:jc w:val="right"/>
      <w:rPr>
        <w:sz w:val="16"/>
        <w:szCs w:val="16"/>
      </w:rPr>
    </w:pPr>
    <w:r>
      <w:rPr>
        <w:b/>
        <w:color w:val="808080"/>
        <w:sz w:val="16"/>
        <w:szCs w:val="16"/>
      </w:rPr>
      <w:t>Додаток 1</w:t>
    </w:r>
    <w:r w:rsidRPr="00E756F4">
      <w:rPr>
        <w:b/>
        <w:color w:val="808080"/>
        <w:sz w:val="16"/>
        <w:szCs w:val="16"/>
      </w:rPr>
      <w:t>.</w:t>
    </w:r>
    <w:r w:rsidRPr="00B578CA">
      <w:rPr>
        <w:b/>
        <w:color w:val="808080"/>
        <w:sz w:val="16"/>
        <w:szCs w:val="16"/>
        <w:lang w:val="ru-RU"/>
      </w:rPr>
      <w:t>3</w:t>
    </w:r>
    <w:r>
      <w:rPr>
        <w:b/>
        <w:color w:val="808080"/>
        <w:sz w:val="16"/>
        <w:szCs w:val="16"/>
      </w:rPr>
      <w:t xml:space="preserve">. </w:t>
    </w:r>
  </w:p>
  <w:p w14:paraId="60758942" w14:textId="77777777" w:rsidR="00934379" w:rsidRDefault="00934379" w:rsidP="00934379">
    <w:pPr>
      <w:pStyle w:val="a4"/>
      <w:jc w:val="right"/>
      <w:rPr>
        <w:b/>
        <w:color w:val="808080"/>
        <w:sz w:val="16"/>
        <w:szCs w:val="16"/>
      </w:rPr>
    </w:pPr>
    <w:r>
      <w:rPr>
        <w:b/>
        <w:color w:val="808080"/>
        <w:sz w:val="16"/>
        <w:szCs w:val="16"/>
      </w:rPr>
      <w:t xml:space="preserve">до Правил надання комплексних банківських послуг юридичним особам </w:t>
    </w:r>
  </w:p>
  <w:p w14:paraId="181FA270" w14:textId="5E17BB92" w:rsidR="00934379" w:rsidRDefault="00934379" w:rsidP="00934379">
    <w:pPr>
      <w:pStyle w:val="a4"/>
      <w:jc w:val="right"/>
      <w:rPr>
        <w:sz w:val="16"/>
        <w:szCs w:val="16"/>
      </w:rPr>
    </w:pPr>
    <w:r>
      <w:rPr>
        <w:b/>
        <w:color w:val="808080"/>
        <w:sz w:val="16"/>
        <w:szCs w:val="16"/>
      </w:rPr>
      <w:t>та фізичним особам-підприємцям у АТ «КРЕДОБАНК»</w:t>
    </w:r>
  </w:p>
  <w:p w14:paraId="45F84C4F" w14:textId="77777777" w:rsidR="002641D5" w:rsidRDefault="002641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004EEB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  <w:szCs w:val="22"/>
      </w:rPr>
    </w:lvl>
  </w:abstractNum>
  <w:abstractNum w:abstractNumId="1" w15:restartNumberingAfterBreak="0">
    <w:nsid w:val="0C4577E5"/>
    <w:multiLevelType w:val="multilevel"/>
    <w:tmpl w:val="56D6A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6B53AD"/>
    <w:multiLevelType w:val="hybridMultilevel"/>
    <w:tmpl w:val="DB2CB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938"/>
    <w:multiLevelType w:val="multilevel"/>
    <w:tmpl w:val="D66C6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45411"/>
    <w:multiLevelType w:val="hybridMultilevel"/>
    <w:tmpl w:val="473A0E9C"/>
    <w:lvl w:ilvl="0" w:tplc="58B449A2">
      <w:start w:val="3"/>
      <w:numFmt w:val="bullet"/>
      <w:lvlText w:val="-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5" w15:restartNumberingAfterBreak="0">
    <w:nsid w:val="170D0537"/>
    <w:multiLevelType w:val="multilevel"/>
    <w:tmpl w:val="F6CC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" w15:restartNumberingAfterBreak="0">
    <w:nsid w:val="182A3A1D"/>
    <w:multiLevelType w:val="multilevel"/>
    <w:tmpl w:val="497ED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D545E1"/>
    <w:multiLevelType w:val="hybridMultilevel"/>
    <w:tmpl w:val="C9B603E4"/>
    <w:lvl w:ilvl="0" w:tplc="FF10AF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002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B32B8"/>
    <w:multiLevelType w:val="multilevel"/>
    <w:tmpl w:val="F6CC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0" w15:restartNumberingAfterBreak="0">
    <w:nsid w:val="377F3343"/>
    <w:multiLevelType w:val="multilevel"/>
    <w:tmpl w:val="5AD65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B7EE0"/>
    <w:multiLevelType w:val="multilevel"/>
    <w:tmpl w:val="78BC5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5679FC"/>
    <w:multiLevelType w:val="multilevel"/>
    <w:tmpl w:val="D6A62A2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900A72"/>
    <w:multiLevelType w:val="multilevel"/>
    <w:tmpl w:val="78BC5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DD0219"/>
    <w:multiLevelType w:val="multilevel"/>
    <w:tmpl w:val="B38804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45F227D1"/>
    <w:multiLevelType w:val="hybridMultilevel"/>
    <w:tmpl w:val="43C67C14"/>
    <w:lvl w:ilvl="0" w:tplc="6608B4F8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F560C2"/>
    <w:multiLevelType w:val="multilevel"/>
    <w:tmpl w:val="823CD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6246B6"/>
    <w:multiLevelType w:val="multilevel"/>
    <w:tmpl w:val="54884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387B20"/>
    <w:multiLevelType w:val="multilevel"/>
    <w:tmpl w:val="2D37416C"/>
    <w:lvl w:ilvl="0">
      <w:numFmt w:val="bullet"/>
      <w:lvlText w:val="Ш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53871F70"/>
    <w:multiLevelType w:val="multilevel"/>
    <w:tmpl w:val="E01A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AF16FA"/>
    <w:multiLevelType w:val="multilevel"/>
    <w:tmpl w:val="4FD63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EA62DB"/>
    <w:multiLevelType w:val="multilevel"/>
    <w:tmpl w:val="E01A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F743CC"/>
    <w:multiLevelType w:val="multilevel"/>
    <w:tmpl w:val="D6A62A2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153913"/>
    <w:multiLevelType w:val="multilevel"/>
    <w:tmpl w:val="1004B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7A11B0"/>
    <w:multiLevelType w:val="multilevel"/>
    <w:tmpl w:val="ADECB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5CF06883"/>
    <w:multiLevelType w:val="multilevel"/>
    <w:tmpl w:val="55D651B3"/>
    <w:lvl w:ilvl="0">
      <w:numFmt w:val="bullet"/>
      <w:lvlText w:val="·"/>
      <w:lvlJc w:val="left"/>
      <w:pPr>
        <w:tabs>
          <w:tab w:val="num" w:pos="930"/>
        </w:tabs>
        <w:ind w:left="930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010"/>
        </w:tabs>
        <w:ind w:left="20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730"/>
        </w:tabs>
        <w:ind w:left="27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170"/>
        </w:tabs>
        <w:ind w:left="41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890"/>
        </w:tabs>
        <w:ind w:left="48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330"/>
        </w:tabs>
        <w:ind w:left="633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F767C87"/>
    <w:multiLevelType w:val="multilevel"/>
    <w:tmpl w:val="975AE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96332D"/>
    <w:multiLevelType w:val="hybridMultilevel"/>
    <w:tmpl w:val="FD30D870"/>
    <w:lvl w:ilvl="0" w:tplc="461CF6F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55CE8"/>
    <w:multiLevelType w:val="multilevel"/>
    <w:tmpl w:val="6AD37A2D"/>
    <w:lvl w:ilvl="0">
      <w:start w:val="1"/>
      <w:numFmt w:val="decimal"/>
      <w:lvlText w:val="%1."/>
      <w:lvlJc w:val="left"/>
      <w:pPr>
        <w:tabs>
          <w:tab w:val="num" w:pos="1992"/>
        </w:tabs>
        <w:ind w:left="576" w:firstLine="1128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288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288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288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288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456"/>
        </w:tabs>
        <w:ind w:left="3456" w:hanging="288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288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4608"/>
        </w:tabs>
        <w:ind w:left="4608" w:hanging="288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5184"/>
        </w:tabs>
        <w:ind w:left="5184" w:hanging="288"/>
      </w:pPr>
      <w:rPr>
        <w:rFonts w:ascii="Times New Roman" w:hAnsi="Times New Roman" w:cs="Times New Roman"/>
        <w:sz w:val="20"/>
        <w:szCs w:val="20"/>
      </w:rPr>
    </w:lvl>
  </w:abstractNum>
  <w:abstractNum w:abstractNumId="29" w15:restartNumberingAfterBreak="0">
    <w:nsid w:val="696E5F95"/>
    <w:multiLevelType w:val="hybridMultilevel"/>
    <w:tmpl w:val="5B9E4664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04E0E"/>
    <w:multiLevelType w:val="multilevel"/>
    <w:tmpl w:val="B5F6526E"/>
    <w:lvl w:ilvl="0">
      <w:start w:val="3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F23316"/>
    <w:multiLevelType w:val="hybridMultilevel"/>
    <w:tmpl w:val="02028786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B0BBCC3"/>
    <w:multiLevelType w:val="multilevel"/>
    <w:tmpl w:val="341AF48D"/>
    <w:lvl w:ilvl="0">
      <w:start w:val="1"/>
      <w:numFmt w:val="decimal"/>
      <w:lvlText w:val="%1."/>
      <w:lvlJc w:val="left"/>
      <w:pPr>
        <w:tabs>
          <w:tab w:val="num" w:pos="1992"/>
        </w:tabs>
        <w:ind w:left="576" w:firstLine="1128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288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004"/>
        </w:tabs>
        <w:ind w:left="2004" w:hanging="288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88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156"/>
        </w:tabs>
        <w:ind w:left="3156" w:hanging="288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732"/>
        </w:tabs>
        <w:ind w:left="3732" w:hanging="288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288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4884"/>
        </w:tabs>
        <w:ind w:left="4884" w:hanging="288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5460"/>
        </w:tabs>
        <w:ind w:left="5460" w:hanging="288"/>
      </w:pPr>
      <w:rPr>
        <w:rFonts w:ascii="Times New Roman" w:hAnsi="Times New Roman" w:cs="Times New Roman"/>
        <w:sz w:val="20"/>
        <w:szCs w:val="20"/>
      </w:r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18"/>
  </w:num>
  <w:num w:numId="5">
    <w:abstractNumId w:val="6"/>
  </w:num>
  <w:num w:numId="6">
    <w:abstractNumId w:val="15"/>
  </w:num>
  <w:num w:numId="7">
    <w:abstractNumId w:val="1"/>
  </w:num>
  <w:num w:numId="8">
    <w:abstractNumId w:val="29"/>
  </w:num>
  <w:num w:numId="9">
    <w:abstractNumId w:val="20"/>
  </w:num>
  <w:num w:numId="10">
    <w:abstractNumId w:val="17"/>
  </w:num>
  <w:num w:numId="11">
    <w:abstractNumId w:val="14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31"/>
  </w:num>
  <w:num w:numId="17">
    <w:abstractNumId w:val="22"/>
  </w:num>
  <w:num w:numId="18">
    <w:abstractNumId w:val="19"/>
  </w:num>
  <w:num w:numId="19">
    <w:abstractNumId w:val="2"/>
  </w:num>
  <w:num w:numId="20">
    <w:abstractNumId w:val="10"/>
  </w:num>
  <w:num w:numId="21">
    <w:abstractNumId w:val="27"/>
  </w:num>
  <w:num w:numId="22">
    <w:abstractNumId w:val="5"/>
  </w:num>
  <w:num w:numId="23">
    <w:abstractNumId w:val="13"/>
  </w:num>
  <w:num w:numId="24">
    <w:abstractNumId w:val="30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21"/>
  </w:num>
  <w:num w:numId="30">
    <w:abstractNumId w:val="16"/>
  </w:num>
  <w:num w:numId="31">
    <w:abstractNumId w:val="8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A2"/>
    <w:rsid w:val="00000078"/>
    <w:rsid w:val="000030C2"/>
    <w:rsid w:val="00003BFA"/>
    <w:rsid w:val="000060C3"/>
    <w:rsid w:val="000078C1"/>
    <w:rsid w:val="00012803"/>
    <w:rsid w:val="00015579"/>
    <w:rsid w:val="0001577A"/>
    <w:rsid w:val="00016682"/>
    <w:rsid w:val="00026F77"/>
    <w:rsid w:val="000462A5"/>
    <w:rsid w:val="00047172"/>
    <w:rsid w:val="000522A4"/>
    <w:rsid w:val="000611AD"/>
    <w:rsid w:val="000619F8"/>
    <w:rsid w:val="000645DC"/>
    <w:rsid w:val="00065C33"/>
    <w:rsid w:val="00066A71"/>
    <w:rsid w:val="00067A35"/>
    <w:rsid w:val="00067DC7"/>
    <w:rsid w:val="00072C06"/>
    <w:rsid w:val="00080F85"/>
    <w:rsid w:val="000810B2"/>
    <w:rsid w:val="000870C5"/>
    <w:rsid w:val="000A0ECE"/>
    <w:rsid w:val="000A4A6B"/>
    <w:rsid w:val="000B1558"/>
    <w:rsid w:val="000B4BC1"/>
    <w:rsid w:val="000B4FBA"/>
    <w:rsid w:val="000B6B83"/>
    <w:rsid w:val="000C57E4"/>
    <w:rsid w:val="000D0C1E"/>
    <w:rsid w:val="000D60EA"/>
    <w:rsid w:val="000E4879"/>
    <w:rsid w:val="000E4D5C"/>
    <w:rsid w:val="000E51C1"/>
    <w:rsid w:val="000E585B"/>
    <w:rsid w:val="000F22EB"/>
    <w:rsid w:val="00100FE8"/>
    <w:rsid w:val="001010BD"/>
    <w:rsid w:val="001077A8"/>
    <w:rsid w:val="0011038C"/>
    <w:rsid w:val="00115CB5"/>
    <w:rsid w:val="0013183A"/>
    <w:rsid w:val="00142190"/>
    <w:rsid w:val="00142AA9"/>
    <w:rsid w:val="00143766"/>
    <w:rsid w:val="001443A5"/>
    <w:rsid w:val="00151178"/>
    <w:rsid w:val="00153A81"/>
    <w:rsid w:val="00153CCB"/>
    <w:rsid w:val="0015500E"/>
    <w:rsid w:val="00163236"/>
    <w:rsid w:val="0016404D"/>
    <w:rsid w:val="00165429"/>
    <w:rsid w:val="00171D4B"/>
    <w:rsid w:val="00173640"/>
    <w:rsid w:val="00180696"/>
    <w:rsid w:val="00181E3C"/>
    <w:rsid w:val="00182B99"/>
    <w:rsid w:val="001837DE"/>
    <w:rsid w:val="001A1BBF"/>
    <w:rsid w:val="001B067C"/>
    <w:rsid w:val="001B31C4"/>
    <w:rsid w:val="001B5268"/>
    <w:rsid w:val="001B6418"/>
    <w:rsid w:val="001C393C"/>
    <w:rsid w:val="001C467D"/>
    <w:rsid w:val="001C5EA1"/>
    <w:rsid w:val="001E06E4"/>
    <w:rsid w:val="001E49AF"/>
    <w:rsid w:val="001E61AB"/>
    <w:rsid w:val="001F74A1"/>
    <w:rsid w:val="00200E7B"/>
    <w:rsid w:val="00204D3D"/>
    <w:rsid w:val="0021107D"/>
    <w:rsid w:val="00211A84"/>
    <w:rsid w:val="002133A9"/>
    <w:rsid w:val="00216293"/>
    <w:rsid w:val="0022053D"/>
    <w:rsid w:val="00241353"/>
    <w:rsid w:val="00244D53"/>
    <w:rsid w:val="00246335"/>
    <w:rsid w:val="002500FC"/>
    <w:rsid w:val="00251B93"/>
    <w:rsid w:val="00251CD7"/>
    <w:rsid w:val="00252B97"/>
    <w:rsid w:val="00262A6E"/>
    <w:rsid w:val="002641D5"/>
    <w:rsid w:val="00265D06"/>
    <w:rsid w:val="0027025D"/>
    <w:rsid w:val="0027123A"/>
    <w:rsid w:val="00271A9B"/>
    <w:rsid w:val="00273090"/>
    <w:rsid w:val="00277777"/>
    <w:rsid w:val="00280B59"/>
    <w:rsid w:val="00282280"/>
    <w:rsid w:val="00287F2A"/>
    <w:rsid w:val="00293877"/>
    <w:rsid w:val="002949D7"/>
    <w:rsid w:val="002A042E"/>
    <w:rsid w:val="002A2B1D"/>
    <w:rsid w:val="002A7D3B"/>
    <w:rsid w:val="002B7FA5"/>
    <w:rsid w:val="002C1F2C"/>
    <w:rsid w:val="002C4D6D"/>
    <w:rsid w:val="002D2ACA"/>
    <w:rsid w:val="002D57B8"/>
    <w:rsid w:val="002E37D7"/>
    <w:rsid w:val="002E3877"/>
    <w:rsid w:val="002F7F69"/>
    <w:rsid w:val="0030175C"/>
    <w:rsid w:val="00315E3D"/>
    <w:rsid w:val="003179DB"/>
    <w:rsid w:val="00321A01"/>
    <w:rsid w:val="003220F2"/>
    <w:rsid w:val="00325FF1"/>
    <w:rsid w:val="00326E64"/>
    <w:rsid w:val="00332F11"/>
    <w:rsid w:val="00335336"/>
    <w:rsid w:val="00335EF5"/>
    <w:rsid w:val="00340461"/>
    <w:rsid w:val="00343ACC"/>
    <w:rsid w:val="00347698"/>
    <w:rsid w:val="00347D29"/>
    <w:rsid w:val="00351AF2"/>
    <w:rsid w:val="00356F7B"/>
    <w:rsid w:val="00357671"/>
    <w:rsid w:val="003613A2"/>
    <w:rsid w:val="00362949"/>
    <w:rsid w:val="0037659F"/>
    <w:rsid w:val="003803C0"/>
    <w:rsid w:val="003819B4"/>
    <w:rsid w:val="00382F9C"/>
    <w:rsid w:val="003842DB"/>
    <w:rsid w:val="00386DA4"/>
    <w:rsid w:val="0039195F"/>
    <w:rsid w:val="00392FC7"/>
    <w:rsid w:val="003941B4"/>
    <w:rsid w:val="003944EA"/>
    <w:rsid w:val="003B11A4"/>
    <w:rsid w:val="003B5233"/>
    <w:rsid w:val="003C0F40"/>
    <w:rsid w:val="003C3543"/>
    <w:rsid w:val="003C6BA7"/>
    <w:rsid w:val="003C716D"/>
    <w:rsid w:val="003D4A46"/>
    <w:rsid w:val="003D62E8"/>
    <w:rsid w:val="003E11D6"/>
    <w:rsid w:val="003E1FC4"/>
    <w:rsid w:val="003E2345"/>
    <w:rsid w:val="003E2C71"/>
    <w:rsid w:val="003F55FB"/>
    <w:rsid w:val="003F65ED"/>
    <w:rsid w:val="00401B6C"/>
    <w:rsid w:val="00402092"/>
    <w:rsid w:val="00402E4A"/>
    <w:rsid w:val="00410BA1"/>
    <w:rsid w:val="00421492"/>
    <w:rsid w:val="00421936"/>
    <w:rsid w:val="004233B3"/>
    <w:rsid w:val="00427184"/>
    <w:rsid w:val="00437C77"/>
    <w:rsid w:val="00440293"/>
    <w:rsid w:val="004403CC"/>
    <w:rsid w:val="00443BB0"/>
    <w:rsid w:val="004539C6"/>
    <w:rsid w:val="00457976"/>
    <w:rsid w:val="00464B45"/>
    <w:rsid w:val="00471884"/>
    <w:rsid w:val="00472DC1"/>
    <w:rsid w:val="0048002E"/>
    <w:rsid w:val="004841B6"/>
    <w:rsid w:val="00485BC1"/>
    <w:rsid w:val="00487772"/>
    <w:rsid w:val="004A08E7"/>
    <w:rsid w:val="004B3149"/>
    <w:rsid w:val="004B4700"/>
    <w:rsid w:val="004B6534"/>
    <w:rsid w:val="004B7848"/>
    <w:rsid w:val="004C09BE"/>
    <w:rsid w:val="004C3233"/>
    <w:rsid w:val="004C3BC4"/>
    <w:rsid w:val="004C73E7"/>
    <w:rsid w:val="004C75AD"/>
    <w:rsid w:val="004D113E"/>
    <w:rsid w:val="004E14A7"/>
    <w:rsid w:val="004E3EBB"/>
    <w:rsid w:val="004E7963"/>
    <w:rsid w:val="004F4BFE"/>
    <w:rsid w:val="004F530F"/>
    <w:rsid w:val="004F5636"/>
    <w:rsid w:val="004F63B0"/>
    <w:rsid w:val="00503782"/>
    <w:rsid w:val="00504E4E"/>
    <w:rsid w:val="0050768E"/>
    <w:rsid w:val="00507B64"/>
    <w:rsid w:val="00512744"/>
    <w:rsid w:val="00513DC5"/>
    <w:rsid w:val="00517E9B"/>
    <w:rsid w:val="00531032"/>
    <w:rsid w:val="00532DC1"/>
    <w:rsid w:val="0053424D"/>
    <w:rsid w:val="0053511B"/>
    <w:rsid w:val="00536E15"/>
    <w:rsid w:val="00537983"/>
    <w:rsid w:val="00540A4B"/>
    <w:rsid w:val="00542AB8"/>
    <w:rsid w:val="00544706"/>
    <w:rsid w:val="00544B38"/>
    <w:rsid w:val="005451A7"/>
    <w:rsid w:val="005464CD"/>
    <w:rsid w:val="00556260"/>
    <w:rsid w:val="00556F34"/>
    <w:rsid w:val="0056101A"/>
    <w:rsid w:val="00561B84"/>
    <w:rsid w:val="00561EB5"/>
    <w:rsid w:val="00562C9D"/>
    <w:rsid w:val="005659C9"/>
    <w:rsid w:val="00572372"/>
    <w:rsid w:val="00576829"/>
    <w:rsid w:val="005878ED"/>
    <w:rsid w:val="00591455"/>
    <w:rsid w:val="00591A21"/>
    <w:rsid w:val="0059358D"/>
    <w:rsid w:val="00593863"/>
    <w:rsid w:val="00593D66"/>
    <w:rsid w:val="00596666"/>
    <w:rsid w:val="00596DFE"/>
    <w:rsid w:val="005A29E4"/>
    <w:rsid w:val="005A5BE0"/>
    <w:rsid w:val="005A6ACD"/>
    <w:rsid w:val="005A7512"/>
    <w:rsid w:val="005B1A64"/>
    <w:rsid w:val="005B5DFF"/>
    <w:rsid w:val="005B730E"/>
    <w:rsid w:val="005C144E"/>
    <w:rsid w:val="005C63E2"/>
    <w:rsid w:val="005C7AF5"/>
    <w:rsid w:val="005C7D47"/>
    <w:rsid w:val="005E14E5"/>
    <w:rsid w:val="005E4035"/>
    <w:rsid w:val="005F0B92"/>
    <w:rsid w:val="005F1B5E"/>
    <w:rsid w:val="005F5D65"/>
    <w:rsid w:val="005F72F5"/>
    <w:rsid w:val="00601032"/>
    <w:rsid w:val="006028DE"/>
    <w:rsid w:val="006035F2"/>
    <w:rsid w:val="006043C0"/>
    <w:rsid w:val="006051D5"/>
    <w:rsid w:val="00607092"/>
    <w:rsid w:val="006158DF"/>
    <w:rsid w:val="006178D0"/>
    <w:rsid w:val="006230CA"/>
    <w:rsid w:val="00626444"/>
    <w:rsid w:val="006361A0"/>
    <w:rsid w:val="00640221"/>
    <w:rsid w:val="0064468D"/>
    <w:rsid w:val="00645922"/>
    <w:rsid w:val="0064679C"/>
    <w:rsid w:val="006504AC"/>
    <w:rsid w:val="00652679"/>
    <w:rsid w:val="0065404E"/>
    <w:rsid w:val="00655CBB"/>
    <w:rsid w:val="00655DD6"/>
    <w:rsid w:val="0066584B"/>
    <w:rsid w:val="00671320"/>
    <w:rsid w:val="00671AD2"/>
    <w:rsid w:val="006736CD"/>
    <w:rsid w:val="00676909"/>
    <w:rsid w:val="006775FF"/>
    <w:rsid w:val="006819C3"/>
    <w:rsid w:val="006836C0"/>
    <w:rsid w:val="006840E8"/>
    <w:rsid w:val="00697A34"/>
    <w:rsid w:val="006A0335"/>
    <w:rsid w:val="006A1F0A"/>
    <w:rsid w:val="006A6D12"/>
    <w:rsid w:val="006B1664"/>
    <w:rsid w:val="006B26AD"/>
    <w:rsid w:val="006B282E"/>
    <w:rsid w:val="006B5CA3"/>
    <w:rsid w:val="006B753F"/>
    <w:rsid w:val="006C1927"/>
    <w:rsid w:val="006C285F"/>
    <w:rsid w:val="006C3DDF"/>
    <w:rsid w:val="006C3EBA"/>
    <w:rsid w:val="006D02C8"/>
    <w:rsid w:val="006D3CA8"/>
    <w:rsid w:val="006D40D8"/>
    <w:rsid w:val="006D4680"/>
    <w:rsid w:val="006D6539"/>
    <w:rsid w:val="006E2852"/>
    <w:rsid w:val="006E2D91"/>
    <w:rsid w:val="006E3F14"/>
    <w:rsid w:val="006E76A0"/>
    <w:rsid w:val="006F0F19"/>
    <w:rsid w:val="006F25A3"/>
    <w:rsid w:val="00707007"/>
    <w:rsid w:val="00711D6F"/>
    <w:rsid w:val="0071681F"/>
    <w:rsid w:val="00720F1D"/>
    <w:rsid w:val="007271B3"/>
    <w:rsid w:val="00732717"/>
    <w:rsid w:val="00734620"/>
    <w:rsid w:val="00757959"/>
    <w:rsid w:val="007636BD"/>
    <w:rsid w:val="007655AB"/>
    <w:rsid w:val="00766455"/>
    <w:rsid w:val="00766A28"/>
    <w:rsid w:val="00770258"/>
    <w:rsid w:val="00770B1A"/>
    <w:rsid w:val="0077199D"/>
    <w:rsid w:val="00775C9C"/>
    <w:rsid w:val="007804B9"/>
    <w:rsid w:val="00781118"/>
    <w:rsid w:val="00781C9E"/>
    <w:rsid w:val="007836DC"/>
    <w:rsid w:val="00790A56"/>
    <w:rsid w:val="007964C3"/>
    <w:rsid w:val="00797EC4"/>
    <w:rsid w:val="007A6B16"/>
    <w:rsid w:val="007A6B66"/>
    <w:rsid w:val="007B1A7A"/>
    <w:rsid w:val="007B29C0"/>
    <w:rsid w:val="007C5BCA"/>
    <w:rsid w:val="007D0236"/>
    <w:rsid w:val="007D1357"/>
    <w:rsid w:val="007D2D8A"/>
    <w:rsid w:val="007D7D52"/>
    <w:rsid w:val="007E0E50"/>
    <w:rsid w:val="007E285F"/>
    <w:rsid w:val="007E3EC8"/>
    <w:rsid w:val="007F52D2"/>
    <w:rsid w:val="0080015D"/>
    <w:rsid w:val="00800B87"/>
    <w:rsid w:val="00813FF3"/>
    <w:rsid w:val="00821277"/>
    <w:rsid w:val="00823249"/>
    <w:rsid w:val="00823D77"/>
    <w:rsid w:val="008249D9"/>
    <w:rsid w:val="008259AC"/>
    <w:rsid w:val="00826C5D"/>
    <w:rsid w:val="008313A4"/>
    <w:rsid w:val="00840B6A"/>
    <w:rsid w:val="00842425"/>
    <w:rsid w:val="00842658"/>
    <w:rsid w:val="00842AB8"/>
    <w:rsid w:val="0084626A"/>
    <w:rsid w:val="008555C8"/>
    <w:rsid w:val="0085583E"/>
    <w:rsid w:val="00857912"/>
    <w:rsid w:val="00857E44"/>
    <w:rsid w:val="008641AE"/>
    <w:rsid w:val="008708EE"/>
    <w:rsid w:val="0087178B"/>
    <w:rsid w:val="008736A9"/>
    <w:rsid w:val="00876040"/>
    <w:rsid w:val="0088008F"/>
    <w:rsid w:val="008823F5"/>
    <w:rsid w:val="00884098"/>
    <w:rsid w:val="00884D0A"/>
    <w:rsid w:val="008A3B29"/>
    <w:rsid w:val="008A74F2"/>
    <w:rsid w:val="008B4BE0"/>
    <w:rsid w:val="008B64FF"/>
    <w:rsid w:val="008C583A"/>
    <w:rsid w:val="008E715A"/>
    <w:rsid w:val="008F7A7E"/>
    <w:rsid w:val="00901391"/>
    <w:rsid w:val="009022D7"/>
    <w:rsid w:val="0091030B"/>
    <w:rsid w:val="00916E5D"/>
    <w:rsid w:val="00922FDB"/>
    <w:rsid w:val="00930729"/>
    <w:rsid w:val="009312FC"/>
    <w:rsid w:val="009333C9"/>
    <w:rsid w:val="009334F2"/>
    <w:rsid w:val="00933A6D"/>
    <w:rsid w:val="00934379"/>
    <w:rsid w:val="009360CA"/>
    <w:rsid w:val="0094488C"/>
    <w:rsid w:val="0095027C"/>
    <w:rsid w:val="00950D98"/>
    <w:rsid w:val="00956618"/>
    <w:rsid w:val="0096391D"/>
    <w:rsid w:val="00964E55"/>
    <w:rsid w:val="00966833"/>
    <w:rsid w:val="009678FE"/>
    <w:rsid w:val="00970846"/>
    <w:rsid w:val="00974700"/>
    <w:rsid w:val="00977498"/>
    <w:rsid w:val="00980C9A"/>
    <w:rsid w:val="00981DDC"/>
    <w:rsid w:val="009831C3"/>
    <w:rsid w:val="00983D4A"/>
    <w:rsid w:val="00986451"/>
    <w:rsid w:val="009869DC"/>
    <w:rsid w:val="00986D92"/>
    <w:rsid w:val="00992F2C"/>
    <w:rsid w:val="00994268"/>
    <w:rsid w:val="009956D7"/>
    <w:rsid w:val="009A2A22"/>
    <w:rsid w:val="009B0B19"/>
    <w:rsid w:val="009B4368"/>
    <w:rsid w:val="009B51B4"/>
    <w:rsid w:val="009C4003"/>
    <w:rsid w:val="009D1536"/>
    <w:rsid w:val="009D4088"/>
    <w:rsid w:val="009D4969"/>
    <w:rsid w:val="009D5C9C"/>
    <w:rsid w:val="009D7D52"/>
    <w:rsid w:val="009E1D33"/>
    <w:rsid w:val="009E6166"/>
    <w:rsid w:val="009E662B"/>
    <w:rsid w:val="009E6BE8"/>
    <w:rsid w:val="009E6ED0"/>
    <w:rsid w:val="009E78DA"/>
    <w:rsid w:val="009F09A4"/>
    <w:rsid w:val="00A04596"/>
    <w:rsid w:val="00A146D9"/>
    <w:rsid w:val="00A14E2A"/>
    <w:rsid w:val="00A159E9"/>
    <w:rsid w:val="00A16517"/>
    <w:rsid w:val="00A21F2C"/>
    <w:rsid w:val="00A230BD"/>
    <w:rsid w:val="00A23407"/>
    <w:rsid w:val="00A255A1"/>
    <w:rsid w:val="00A3486E"/>
    <w:rsid w:val="00A36F09"/>
    <w:rsid w:val="00A400F9"/>
    <w:rsid w:val="00A4267E"/>
    <w:rsid w:val="00A616D3"/>
    <w:rsid w:val="00A63E7E"/>
    <w:rsid w:val="00A66202"/>
    <w:rsid w:val="00A70DF3"/>
    <w:rsid w:val="00A72C75"/>
    <w:rsid w:val="00A76BBB"/>
    <w:rsid w:val="00A80760"/>
    <w:rsid w:val="00A87851"/>
    <w:rsid w:val="00AA1084"/>
    <w:rsid w:val="00AA1E86"/>
    <w:rsid w:val="00AA7888"/>
    <w:rsid w:val="00AB46DC"/>
    <w:rsid w:val="00AB5843"/>
    <w:rsid w:val="00AC3CF4"/>
    <w:rsid w:val="00AD5A27"/>
    <w:rsid w:val="00AD6669"/>
    <w:rsid w:val="00AE5B6F"/>
    <w:rsid w:val="00AF2146"/>
    <w:rsid w:val="00AF2C95"/>
    <w:rsid w:val="00AF5059"/>
    <w:rsid w:val="00AF51AC"/>
    <w:rsid w:val="00AF51F3"/>
    <w:rsid w:val="00B01ADD"/>
    <w:rsid w:val="00B0387B"/>
    <w:rsid w:val="00B03EB1"/>
    <w:rsid w:val="00B116C9"/>
    <w:rsid w:val="00B11B2A"/>
    <w:rsid w:val="00B13F51"/>
    <w:rsid w:val="00B26CBE"/>
    <w:rsid w:val="00B27B4B"/>
    <w:rsid w:val="00B317A2"/>
    <w:rsid w:val="00B3237F"/>
    <w:rsid w:val="00B34803"/>
    <w:rsid w:val="00B35730"/>
    <w:rsid w:val="00B361E8"/>
    <w:rsid w:val="00B40F30"/>
    <w:rsid w:val="00B42001"/>
    <w:rsid w:val="00B43274"/>
    <w:rsid w:val="00B51087"/>
    <w:rsid w:val="00B529BD"/>
    <w:rsid w:val="00B52D20"/>
    <w:rsid w:val="00B55D77"/>
    <w:rsid w:val="00B56667"/>
    <w:rsid w:val="00B578CA"/>
    <w:rsid w:val="00B6594A"/>
    <w:rsid w:val="00B6718C"/>
    <w:rsid w:val="00B7172A"/>
    <w:rsid w:val="00B760DF"/>
    <w:rsid w:val="00B819F1"/>
    <w:rsid w:val="00B83E08"/>
    <w:rsid w:val="00B85826"/>
    <w:rsid w:val="00B94A63"/>
    <w:rsid w:val="00B97B14"/>
    <w:rsid w:val="00B97B21"/>
    <w:rsid w:val="00BB427C"/>
    <w:rsid w:val="00BB636D"/>
    <w:rsid w:val="00BB6F75"/>
    <w:rsid w:val="00BB73D1"/>
    <w:rsid w:val="00BC2FBE"/>
    <w:rsid w:val="00BC4A4B"/>
    <w:rsid w:val="00BC6DB5"/>
    <w:rsid w:val="00BD0551"/>
    <w:rsid w:val="00BD0F6E"/>
    <w:rsid w:val="00BE26F9"/>
    <w:rsid w:val="00BE3517"/>
    <w:rsid w:val="00BE43FA"/>
    <w:rsid w:val="00BE555D"/>
    <w:rsid w:val="00BF496C"/>
    <w:rsid w:val="00BF6E8F"/>
    <w:rsid w:val="00BF7EE7"/>
    <w:rsid w:val="00BF7F8E"/>
    <w:rsid w:val="00C1258B"/>
    <w:rsid w:val="00C15BFC"/>
    <w:rsid w:val="00C204D7"/>
    <w:rsid w:val="00C20D68"/>
    <w:rsid w:val="00C24753"/>
    <w:rsid w:val="00C31D95"/>
    <w:rsid w:val="00C3242A"/>
    <w:rsid w:val="00C43B00"/>
    <w:rsid w:val="00C4535F"/>
    <w:rsid w:val="00C472AB"/>
    <w:rsid w:val="00C532B9"/>
    <w:rsid w:val="00C60231"/>
    <w:rsid w:val="00C61DCD"/>
    <w:rsid w:val="00C64562"/>
    <w:rsid w:val="00C64980"/>
    <w:rsid w:val="00C66AAD"/>
    <w:rsid w:val="00C67EE8"/>
    <w:rsid w:val="00C819BA"/>
    <w:rsid w:val="00C81CF6"/>
    <w:rsid w:val="00C83DF4"/>
    <w:rsid w:val="00C84C87"/>
    <w:rsid w:val="00C8723C"/>
    <w:rsid w:val="00C93DE3"/>
    <w:rsid w:val="00C96E89"/>
    <w:rsid w:val="00CA20D7"/>
    <w:rsid w:val="00CA434E"/>
    <w:rsid w:val="00CB1102"/>
    <w:rsid w:val="00CD4974"/>
    <w:rsid w:val="00CD5AAB"/>
    <w:rsid w:val="00CE0454"/>
    <w:rsid w:val="00CE144D"/>
    <w:rsid w:val="00CE35C0"/>
    <w:rsid w:val="00CF39E0"/>
    <w:rsid w:val="00CF6DD9"/>
    <w:rsid w:val="00D043D6"/>
    <w:rsid w:val="00D10AC0"/>
    <w:rsid w:val="00D1215D"/>
    <w:rsid w:val="00D16C8F"/>
    <w:rsid w:val="00D16E9E"/>
    <w:rsid w:val="00D23D86"/>
    <w:rsid w:val="00D24753"/>
    <w:rsid w:val="00D271B8"/>
    <w:rsid w:val="00D31D92"/>
    <w:rsid w:val="00D327DA"/>
    <w:rsid w:val="00D34122"/>
    <w:rsid w:val="00D4384C"/>
    <w:rsid w:val="00D4424A"/>
    <w:rsid w:val="00D50B86"/>
    <w:rsid w:val="00D5386D"/>
    <w:rsid w:val="00D62ECA"/>
    <w:rsid w:val="00D6300B"/>
    <w:rsid w:val="00D65296"/>
    <w:rsid w:val="00D65BEC"/>
    <w:rsid w:val="00D662DC"/>
    <w:rsid w:val="00D701FA"/>
    <w:rsid w:val="00D7092D"/>
    <w:rsid w:val="00D748E7"/>
    <w:rsid w:val="00D778BB"/>
    <w:rsid w:val="00D9048B"/>
    <w:rsid w:val="00D93152"/>
    <w:rsid w:val="00DA0FBD"/>
    <w:rsid w:val="00DA3BFD"/>
    <w:rsid w:val="00DC40C1"/>
    <w:rsid w:val="00DC4600"/>
    <w:rsid w:val="00DC756D"/>
    <w:rsid w:val="00DD0E55"/>
    <w:rsid w:val="00DD2422"/>
    <w:rsid w:val="00DD316D"/>
    <w:rsid w:val="00DE00B6"/>
    <w:rsid w:val="00DE1D52"/>
    <w:rsid w:val="00DF7B54"/>
    <w:rsid w:val="00E00FF7"/>
    <w:rsid w:val="00E02DC7"/>
    <w:rsid w:val="00E05152"/>
    <w:rsid w:val="00E07031"/>
    <w:rsid w:val="00E076E9"/>
    <w:rsid w:val="00E10663"/>
    <w:rsid w:val="00E11D0C"/>
    <w:rsid w:val="00E13647"/>
    <w:rsid w:val="00E17ACF"/>
    <w:rsid w:val="00E17EA3"/>
    <w:rsid w:val="00E24FD3"/>
    <w:rsid w:val="00E31FE9"/>
    <w:rsid w:val="00E341D9"/>
    <w:rsid w:val="00E34942"/>
    <w:rsid w:val="00E36E51"/>
    <w:rsid w:val="00E40019"/>
    <w:rsid w:val="00E47187"/>
    <w:rsid w:val="00E55630"/>
    <w:rsid w:val="00E5650E"/>
    <w:rsid w:val="00E61A76"/>
    <w:rsid w:val="00E64FB0"/>
    <w:rsid w:val="00E70D56"/>
    <w:rsid w:val="00E7523F"/>
    <w:rsid w:val="00E75BBC"/>
    <w:rsid w:val="00E8058E"/>
    <w:rsid w:val="00E82824"/>
    <w:rsid w:val="00E87E68"/>
    <w:rsid w:val="00E905C8"/>
    <w:rsid w:val="00EA2B06"/>
    <w:rsid w:val="00EA5FB4"/>
    <w:rsid w:val="00EA7F74"/>
    <w:rsid w:val="00EB368E"/>
    <w:rsid w:val="00EB3F20"/>
    <w:rsid w:val="00EB4573"/>
    <w:rsid w:val="00EC32D0"/>
    <w:rsid w:val="00ED133B"/>
    <w:rsid w:val="00ED4B8B"/>
    <w:rsid w:val="00ED71EC"/>
    <w:rsid w:val="00EE3A3D"/>
    <w:rsid w:val="00EE41CC"/>
    <w:rsid w:val="00EE7126"/>
    <w:rsid w:val="00EF2D6D"/>
    <w:rsid w:val="00EF5E1A"/>
    <w:rsid w:val="00F00817"/>
    <w:rsid w:val="00F21226"/>
    <w:rsid w:val="00F248BE"/>
    <w:rsid w:val="00F34AA7"/>
    <w:rsid w:val="00F3734F"/>
    <w:rsid w:val="00F40FD6"/>
    <w:rsid w:val="00F415CC"/>
    <w:rsid w:val="00F41CCB"/>
    <w:rsid w:val="00F44B38"/>
    <w:rsid w:val="00F53B89"/>
    <w:rsid w:val="00F54829"/>
    <w:rsid w:val="00F5538D"/>
    <w:rsid w:val="00F55DB9"/>
    <w:rsid w:val="00F64D0E"/>
    <w:rsid w:val="00F64FC3"/>
    <w:rsid w:val="00F65C9B"/>
    <w:rsid w:val="00F811C5"/>
    <w:rsid w:val="00F81C65"/>
    <w:rsid w:val="00F8210E"/>
    <w:rsid w:val="00F82A8C"/>
    <w:rsid w:val="00F84C5C"/>
    <w:rsid w:val="00F84D1B"/>
    <w:rsid w:val="00F85552"/>
    <w:rsid w:val="00F9327C"/>
    <w:rsid w:val="00FA050C"/>
    <w:rsid w:val="00FA2C9F"/>
    <w:rsid w:val="00FA376A"/>
    <w:rsid w:val="00FA4A82"/>
    <w:rsid w:val="00FA6D93"/>
    <w:rsid w:val="00FB384D"/>
    <w:rsid w:val="00FC594C"/>
    <w:rsid w:val="00FD016A"/>
    <w:rsid w:val="00FD1961"/>
    <w:rsid w:val="00FD301E"/>
    <w:rsid w:val="00FD571E"/>
    <w:rsid w:val="00FE078D"/>
    <w:rsid w:val="00FE0D6A"/>
    <w:rsid w:val="00FE1450"/>
    <w:rsid w:val="00FE46DF"/>
    <w:rsid w:val="00FE5AE5"/>
    <w:rsid w:val="00FE5C21"/>
    <w:rsid w:val="00FE6248"/>
    <w:rsid w:val="00FF0D79"/>
    <w:rsid w:val="00FF32BA"/>
    <w:rsid w:val="00FF3DEC"/>
    <w:rsid w:val="00FF47D0"/>
    <w:rsid w:val="00FF49BD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0EEEC6"/>
  <w15:chartTrackingRefBased/>
  <w15:docId w15:val="{1B073DBC-E519-473A-8D86-3BB11E4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3C9"/>
    <w:pPr>
      <w:suppressAutoHyphens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13A2"/>
    <w:pPr>
      <w:spacing w:after="120"/>
    </w:pPr>
  </w:style>
  <w:style w:type="paragraph" w:styleId="a4">
    <w:name w:val="header"/>
    <w:basedOn w:val="a"/>
    <w:link w:val="a5"/>
    <w:uiPriority w:val="99"/>
    <w:rsid w:val="003613A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613A2"/>
  </w:style>
  <w:style w:type="paragraph" w:styleId="2">
    <w:name w:val="Body Text Indent 2"/>
    <w:basedOn w:val="a"/>
    <w:rsid w:val="003613A2"/>
    <w:pPr>
      <w:spacing w:after="120" w:line="480" w:lineRule="auto"/>
      <w:ind w:left="283"/>
    </w:pPr>
  </w:style>
  <w:style w:type="paragraph" w:styleId="a7">
    <w:name w:val="Body Text Indent"/>
    <w:basedOn w:val="a"/>
    <w:rsid w:val="003613A2"/>
    <w:pPr>
      <w:spacing w:after="120"/>
      <w:ind w:left="283"/>
    </w:pPr>
  </w:style>
  <w:style w:type="table" w:styleId="a8">
    <w:name w:val="Table Grid"/>
    <w:basedOn w:val="a1"/>
    <w:rsid w:val="003613A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613A2"/>
    <w:pPr>
      <w:tabs>
        <w:tab w:val="center" w:pos="4819"/>
        <w:tab w:val="right" w:pos="9639"/>
      </w:tabs>
    </w:pPr>
  </w:style>
  <w:style w:type="paragraph" w:customStyle="1" w:styleId="western">
    <w:name w:val="western"/>
    <w:basedOn w:val="a"/>
    <w:link w:val="western0"/>
    <w:rsid w:val="003613A2"/>
    <w:pPr>
      <w:suppressAutoHyphens w:val="0"/>
      <w:spacing w:before="100" w:beforeAutospacing="1"/>
      <w:jc w:val="both"/>
    </w:pPr>
    <w:rPr>
      <w:sz w:val="24"/>
      <w:szCs w:val="24"/>
    </w:rPr>
  </w:style>
  <w:style w:type="character" w:customStyle="1" w:styleId="western0">
    <w:name w:val="western Знак"/>
    <w:link w:val="western"/>
    <w:rsid w:val="003613A2"/>
    <w:rPr>
      <w:sz w:val="24"/>
      <w:szCs w:val="24"/>
      <w:lang w:val="uk-UA" w:eastAsia="uk-UA" w:bidi="ar-SA"/>
    </w:rPr>
  </w:style>
  <w:style w:type="paragraph" w:customStyle="1" w:styleId="61">
    <w:name w:val="Заголовок 61"/>
    <w:basedOn w:val="a"/>
    <w:next w:val="a"/>
    <w:rsid w:val="003613A2"/>
    <w:pPr>
      <w:keepNext/>
      <w:widowControl w:val="0"/>
      <w:tabs>
        <w:tab w:val="left" w:pos="0"/>
      </w:tabs>
      <w:jc w:val="center"/>
    </w:pPr>
    <w:rPr>
      <w:rFonts w:ascii="Arial" w:eastAsia="Arial" w:hAnsi="Arial" w:cs="Arial"/>
      <w:b/>
      <w:bCs/>
      <w:sz w:val="20"/>
      <w:lang w:eastAsia="ru-RU" w:bidi="ru-RU"/>
    </w:rPr>
  </w:style>
  <w:style w:type="character" w:customStyle="1" w:styleId="WW-">
    <w:name w:val="WW-Основной шрифт абзаца"/>
    <w:rsid w:val="006836C0"/>
  </w:style>
  <w:style w:type="character" w:styleId="aa">
    <w:name w:val="annotation reference"/>
    <w:semiHidden/>
    <w:rsid w:val="00B0387B"/>
    <w:rPr>
      <w:sz w:val="16"/>
      <w:szCs w:val="16"/>
    </w:rPr>
  </w:style>
  <w:style w:type="paragraph" w:styleId="ab">
    <w:name w:val="annotation text"/>
    <w:basedOn w:val="a"/>
    <w:link w:val="ac"/>
    <w:semiHidden/>
    <w:rsid w:val="00B0387B"/>
    <w:rPr>
      <w:sz w:val="20"/>
    </w:rPr>
  </w:style>
  <w:style w:type="paragraph" w:styleId="ad">
    <w:name w:val="annotation subject"/>
    <w:basedOn w:val="ab"/>
    <w:next w:val="ab"/>
    <w:semiHidden/>
    <w:rsid w:val="00B0387B"/>
    <w:rPr>
      <w:b/>
      <w:bCs/>
    </w:rPr>
  </w:style>
  <w:style w:type="paragraph" w:styleId="ae">
    <w:name w:val="Balloon Text"/>
    <w:basedOn w:val="a"/>
    <w:semiHidden/>
    <w:rsid w:val="00B0387B"/>
    <w:rPr>
      <w:rFonts w:ascii="Tahoma" w:hAnsi="Tahoma" w:cs="Tahoma"/>
      <w:sz w:val="16"/>
      <w:szCs w:val="16"/>
    </w:rPr>
  </w:style>
  <w:style w:type="paragraph" w:customStyle="1" w:styleId="ParagraphStyle18">
    <w:name w:val="Paragraph Style18"/>
    <w:uiPriority w:val="99"/>
    <w:rsid w:val="00067DC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ParagraphStyle6">
    <w:name w:val="Paragraph Style6"/>
    <w:uiPriority w:val="99"/>
    <w:rsid w:val="00067DC7"/>
    <w:pPr>
      <w:autoSpaceDE w:val="0"/>
      <w:autoSpaceDN w:val="0"/>
      <w:adjustRightInd w:val="0"/>
      <w:ind w:left="720" w:hanging="360"/>
      <w:jc w:val="both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ParagraphStyle2">
    <w:name w:val="Paragraph Style2"/>
    <w:uiPriority w:val="99"/>
    <w:rsid w:val="00067DC7"/>
    <w:pPr>
      <w:autoSpaceDE w:val="0"/>
      <w:autoSpaceDN w:val="0"/>
      <w:adjustRightInd w:val="0"/>
      <w:ind w:firstLine="360"/>
      <w:jc w:val="both"/>
    </w:pPr>
    <w:rPr>
      <w:rFonts w:ascii="Courier New" w:eastAsia="Calibri" w:hAnsi="Courier New" w:cs="Courier New"/>
      <w:sz w:val="24"/>
      <w:szCs w:val="24"/>
      <w:lang w:val="ru-RU"/>
    </w:rPr>
  </w:style>
  <w:style w:type="character" w:customStyle="1" w:styleId="FontStyle8">
    <w:name w:val="Font Style8"/>
    <w:uiPriority w:val="99"/>
    <w:rsid w:val="00067DC7"/>
    <w:rPr>
      <w:rFonts w:ascii="Times New Roman" w:hAnsi="Times New Roman" w:cs="Times New Roman"/>
      <w:sz w:val="26"/>
      <w:szCs w:val="26"/>
    </w:rPr>
  </w:style>
  <w:style w:type="paragraph" w:customStyle="1" w:styleId="af">
    <w:name w:val="Знак Знак Знак Знак Знак Знак"/>
    <w:basedOn w:val="a"/>
    <w:uiPriority w:val="99"/>
    <w:rsid w:val="006B1664"/>
    <w:pPr>
      <w:suppressAutoHyphens w:val="0"/>
    </w:pPr>
    <w:rPr>
      <w:rFonts w:ascii="Verdana" w:hAnsi="Verdana" w:cs="Verdana"/>
      <w:color w:val="000000"/>
      <w:sz w:val="20"/>
      <w:lang w:val="en-US" w:eastAsia="en-US"/>
    </w:rPr>
  </w:style>
  <w:style w:type="character" w:styleId="af0">
    <w:name w:val="Hyperlink"/>
    <w:rsid w:val="00F44B38"/>
    <w:rPr>
      <w:color w:val="0563C1"/>
      <w:u w:val="single"/>
    </w:rPr>
  </w:style>
  <w:style w:type="paragraph" w:styleId="af1">
    <w:name w:val="List Paragraph"/>
    <w:basedOn w:val="a"/>
    <w:uiPriority w:val="34"/>
    <w:qFormat/>
    <w:rsid w:val="00016682"/>
    <w:pPr>
      <w:ind w:left="708"/>
    </w:pPr>
  </w:style>
  <w:style w:type="paragraph" w:styleId="af2">
    <w:name w:val="Revision"/>
    <w:hidden/>
    <w:uiPriority w:val="99"/>
    <w:semiHidden/>
    <w:rsid w:val="00B26CBE"/>
    <w:rPr>
      <w:sz w:val="28"/>
    </w:rPr>
  </w:style>
  <w:style w:type="character" w:customStyle="1" w:styleId="FontStyle14">
    <w:name w:val="Font Style14"/>
    <w:uiPriority w:val="99"/>
    <w:rsid w:val="006230CA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3">
    <w:name w:val="Font Style13"/>
    <w:uiPriority w:val="99"/>
    <w:rsid w:val="006230CA"/>
    <w:rPr>
      <w:rFonts w:ascii="Times New Roman" w:hAnsi="Times New Roman" w:cs="Times New Roman"/>
      <w:sz w:val="36"/>
      <w:szCs w:val="36"/>
    </w:rPr>
  </w:style>
  <w:style w:type="character" w:customStyle="1" w:styleId="ac">
    <w:name w:val="Текст примітки Знак"/>
    <w:link w:val="ab"/>
    <w:semiHidden/>
    <w:rsid w:val="004C3BC4"/>
  </w:style>
  <w:style w:type="character" w:customStyle="1" w:styleId="a5">
    <w:name w:val="Верхній колонтитул Знак"/>
    <w:basedOn w:val="a0"/>
    <w:link w:val="a4"/>
    <w:uiPriority w:val="99"/>
    <w:rsid w:val="009343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D947B546B2C447B9FBE0A7511DF490" ma:contentTypeVersion="10" ma:contentTypeDescription="Створення нового документа." ma:contentTypeScope="" ma:versionID="c1e30017a8dc1bf1c026ee5e94c5d1dd">
  <xsd:schema xmlns:xsd="http://www.w3.org/2001/XMLSchema" xmlns:xs="http://www.w3.org/2001/XMLSchema" xmlns:p="http://schemas.microsoft.com/office/2006/metadata/properties" xmlns:ns1="http://schemas.microsoft.com/sharepoint/v3" xmlns:ns2="06cad48f-9adf-4428-9a04-5d5afa78e9cd" xmlns:ns3="633a934a-e30e-4729-bc2a-15a29eaf6d92" targetNamespace="http://schemas.microsoft.com/office/2006/metadata/properties" ma:root="true" ma:fieldsID="d85e61f41ae5171d8005ba121c692341" ns1:_="" ns2:_="" ns3:_="">
    <xsd:import namespace="http://schemas.microsoft.com/sharepoint/v3"/>
    <xsd:import namespace="06cad48f-9adf-4428-9a04-5d5afa78e9cd"/>
    <xsd:import namespace="633a934a-e30e-4729-bc2a-15a29eaf6d92"/>
    <xsd:element name="properties">
      <xsd:complexType>
        <xsd:sequence>
          <xsd:element name="documentManagement">
            <xsd:complexType>
              <xsd:all>
                <xsd:element ref="ns2:Перелік_x0020_продуктів_x002c__x0020_до_x0020_яких_x0020_відноситься_x0020_шаблон" minOccurs="0"/>
                <xsd:element ref="ns3:Дата_x0020_ВРД" minOccurs="0"/>
                <xsd:element ref="ns2:Назва_x0020_ВРД1" minOccurs="0"/>
                <xsd:element ref="ns3:Коментарі" minOccurs="0"/>
                <xsd:element ref="ns3:Дата_x0020_початку_x0020_дії" minOccurs="0"/>
                <xsd:element ref="ns3:Назва_x0020_договору"/>
                <xsd:element ref="ns2:Напрям_x0020_бізнесу" minOccurs="0"/>
                <xsd:element ref="ns3:Номер_x0020_ВРД" minOccurs="0"/>
                <xsd:element ref="ns2:Назва_x0020_додатку" minOccurs="0"/>
                <xsd:element ref="ns1:DocumentSetDescription" minOccurs="0"/>
                <xsd:element ref="ns2:Напрямок_x0020_бізнесу" minOccurs="0"/>
                <xsd:element ref="ns2:Продукти_x002c__x0020_за_x0020_якими_x0020_використовується_x0020_типовий_x0020_договір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Опис" ma:description="Опис набору документів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d48f-9adf-4428-9a04-5d5afa78e9cd" elementFormDefault="qualified">
    <xsd:import namespace="http://schemas.microsoft.com/office/2006/documentManagement/types"/>
    <xsd:import namespace="http://schemas.microsoft.com/office/infopath/2007/PartnerControls"/>
    <xsd:element name="Перелік_x0020_продуктів_x002c__x0020_до_x0020_яких_x0020_відноситься_x0020_шаблон" ma:index="8" nillable="true" ma:displayName="Продукти, яких стосується шаблон" ma:internalName="_x041f__x0435__x0440__x0435__x043b__x0456__x043a__x0020__x043f__x0440__x043e__x0434__x0443__x043a__x0442__x0456__x0432__x002C__x0020__x0434__x043e__x0020__x044f__x043a__x0438__x0445__x0020__x0432__x0456__x0434__x043d__x043e__x0441__x0438__x0442__x044c__x0441__x044f__x0020__x0448__x0430__x0431__x043b__x043e__x043d_" ma:readOnly="false">
      <xsd:simpleType>
        <xsd:restriction base="dms:Note">
          <xsd:maxLength value="255"/>
        </xsd:restriction>
      </xsd:simpleType>
    </xsd:element>
    <xsd:element name="Назва_x0020_ВРД1" ma:index="10" nillable="true" ma:displayName="Назва ВРД" ma:internalName="_x041d__x0430__x0437__x0432__x0430__x0020__x0412__x0420__x0414_1" ma:readOnly="false">
      <xsd:simpleType>
        <xsd:restriction base="dms:Unknown"/>
      </xsd:simpleType>
    </xsd:element>
    <xsd:element name="Напрям_x0020_бізнесу" ma:index="14" nillable="true" ma:displayName="Напрям бізнесу" ma:internalName="_x041d__x0430__x043f__x0440__x044f__x043c__x0020__x0431__x0456__x0437__x043d__x0435__x0441__x0443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Корпорація"/>
                    <xsd:enumeration value="Малий та середній бізнес"/>
                    <xsd:enumeration value="Роздріб"/>
                  </xsd:restriction>
                </xsd:simpleType>
              </xsd:element>
            </xsd:sequence>
          </xsd:extension>
        </xsd:complexContent>
      </xsd:complexType>
    </xsd:element>
    <xsd:element name="Назва_x0020_додатку" ma:index="16" nillable="true" ma:displayName="Назва додатку" ma:internalName="_x041d__x0430__x0437__x0432__x0430__x0020__x0434__x043e__x0434__x0430__x0442__x043a__x0443_">
      <xsd:simpleType>
        <xsd:restriction base="dms:Text">
          <xsd:maxLength value="255"/>
        </xsd:restriction>
      </xsd:simpleType>
    </xsd:element>
    <xsd:element name="Напрямок_x0020_бізнесу" ma:index="18" nillable="true" ma:displayName="Напрямок бізнесу" ma:internalName="_x041d__x0430__x043f__x0440__x044f__x043c__x043e__x043a__x0020__x0431__x0456__x0437__x043d__x0435__x0441__x0443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Корпорація"/>
                    <xsd:enumeration value="Малий та середній бізнес"/>
                    <xsd:enumeration value="Роздріб"/>
                    <xsd:enumeration value="Департамент автокредитування"/>
                    <xsd:enumeration value="Департамент адміністрації"/>
                    <xsd:enumeration value="Департамент банківської безпеки"/>
                    <xsd:enumeration value="Департамент внутрішнього аудиту"/>
                    <xsd:enumeration value="Департамент електронного бізнесу"/>
                    <xsd:enumeration value="Департамент закупівель"/>
                    <xsd:enumeration value="Департамент звітності"/>
                    <xsd:enumeration value="Департамент інформаційних технологій"/>
                    <xsd:enumeration value="Департамент казначейства"/>
                    <xsd:enumeration value="Департамент карткового бізнесу"/>
                    <xsd:enumeration value="Департамент клієнтів малого і середнього бізнесу"/>
                    <xsd:enumeration value="Департамент контролю і фінансового моніторингу"/>
                    <xsd:enumeration value="Департамент комплаєнс"/>
                    <xsd:enumeration value="Департамент корпоративних клієнтів"/>
                    <xsd:enumeration value="Департамент кредитного моніторингу"/>
                    <xsd:enumeration value="Департамент кредитного ризику"/>
                    <xsd:enumeration value="Департамент лізингу"/>
                    <xsd:enumeration value="Департамент маркетингу"/>
                    <xsd:enumeration value="Департамент методології та управління процесами"/>
                    <xsd:enumeration value="Департамент операційної підтримки та розвитку"/>
                    <xsd:enumeration value="Департамент організації, стратегії та корпоративного управління"/>
                    <xsd:enumeration value="Департамент планування і контролінгу"/>
                    <xsd:enumeration value="Департамент податкового обліку"/>
                    <xsd:enumeration value="Департамент реструктуризації і стягнення"/>
                    <xsd:enumeration value="Департамент ринкового та операційного ризику"/>
                    <xsd:enumeration value="Департамент роздрібних клієнтів"/>
                    <xsd:enumeration value="Департамент споживчого кредитування"/>
                    <xsd:enumeration value="Департамент управління персоналом"/>
                    <xsd:enumeration value="Департамент управління продажем та мережею"/>
                    <xsd:enumeration value="Департамент управлінської інформації"/>
                    <xsd:enumeration value="Контакт-центр"/>
                    <xsd:enumeration value="Операційний центр"/>
                    <xsd:enumeration value="Прес-служба"/>
                    <xsd:enumeration value="Центр інформаційної безпеки"/>
                    <xsd:enumeration value="Центр кредитного аналізу"/>
                    <xsd:enumeration value="Центр розвитку українсько-польського бізнесу"/>
                    <xsd:enumeration value="Центр розрахунків"/>
                    <xsd:enumeration value="Центр супроводу проектів"/>
                    <xsd:enumeration value="Центр управління взаємовідносинами з клієнтами"/>
                    <xsd:enumeration value="Центр управління готівкою"/>
                    <xsd:enumeration value="Центр управління зверненнями"/>
                    <xsd:enumeration value="Юридичний департамент"/>
                  </xsd:restriction>
                </xsd:simpleType>
              </xsd:element>
            </xsd:sequence>
          </xsd:extension>
        </xsd:complexContent>
      </xsd:complexType>
    </xsd:element>
    <xsd:element name="Продукти_x002c__x0020_за_x0020_якими_x0020_використовується_x0020_типовий_x0020_договір" ma:index="19" nillable="true" ma:displayName="Продукти, за якими використовується типовий договір" ma:internalName="_x041f__x0440__x043e__x0434__x0443__x043a__x0442__x0438__x002C__x0020__x0437__x0430__x0020__x044f__x043a__x0438__x043c__x0438__x0020__x0432__x0438__x043a__x043e__x0440__x0438__x0441__x0442__x043e__x0432__x0443__x0454__x0442__x044c__x0441__x044f__x0020__x0442__x0438__x043f__x043e__x0432__x0438__x0439__x0020__x0434__x043e__x0433__x043e__x0432__x0456__x0440_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934a-e30e-4729-bc2a-15a29eaf6d92" elementFormDefault="qualified">
    <xsd:import namespace="http://schemas.microsoft.com/office/2006/documentManagement/types"/>
    <xsd:import namespace="http://schemas.microsoft.com/office/infopath/2007/PartnerControls"/>
    <xsd:element name="Дата_x0020_ВРД" ma:index="9" nillable="true" ma:displayName="Дата ВРД" ma:format="DateOnly" ma:internalName="_x0414__x0430__x0442__x0430__x0020__x0412__x0420__x0414_" ma:readOnly="false">
      <xsd:simpleType>
        <xsd:restriction base="dms:DateTime"/>
      </xsd:simpleType>
    </xsd:element>
    <xsd:element name="Коментарі" ma:index="11" nillable="true" ma:displayName="Коментарі" ma:internalName="_x041a__x043e__x043c__x0435__x043d__x0442__x0430__x0440__x0456_" ma:readOnly="false">
      <xsd:simpleType>
        <xsd:restriction base="dms:Note">
          <xsd:maxLength value="255"/>
        </xsd:restriction>
      </xsd:simpleType>
    </xsd:element>
    <xsd:element name="Дата_x0020_початку_x0020_дії" ma:index="12" nillable="true" ma:displayName="Дата початку дії" ma:format="DateOnly" ma:internalName="_x0414__x0430__x0442__x0430__x0020__x043f__x043e__x0447__x0430__x0442__x043a__x0443__x0020__x0434__x0456__x0457_" ma:readOnly="false">
      <xsd:simpleType>
        <xsd:restriction base="dms:DateTime"/>
      </xsd:simpleType>
    </xsd:element>
    <xsd:element name="Назва_x0020_договору" ma:index="13" ma:displayName="Назва договору" ma:internalName="_x041d__x0430__x0437__x0432__x0430__x0020__x0434__x043e__x0433__x043e__x0432__x043e__x0440__x0443_" ma:readOnly="false">
      <xsd:simpleType>
        <xsd:restriction base="dms:Text">
          <xsd:maxLength value="255"/>
        </xsd:restriction>
      </xsd:simpleType>
    </xsd:element>
    <xsd:element name="Номер_x0020_ВРД" ma:index="15" nillable="true" ma:displayName="Номер ВРД" ma:internalName="_x041d__x043e__x043c__x0435__x0440__x0020__x0412__x0420__x0414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Коментарі xmlns="633a934a-e30e-4729-bc2a-15a29eaf6d92" xsi:nil="true"/>
    <Номер_x0020_ВРД xmlns="633a934a-e30e-4729-bc2a-15a29eaf6d92">1396</Номер_x0020_ВРД>
    <Назва_x0020_ВРД1 xmlns="06cad48f-9adf-4428-9a04-5d5afa78e9cd">&lt;a href="/dogovir/vrd/Рішення%20Правління%20№%201396%20ПАТ%20Кредобанк%20від%2026.09.2018%20р.PDF"&gt;Рішення Правління № 1396 ПАТ Кредобанк від 26.09.2018 р.PDF&lt;/a&gt;</Назва_x0020_ВРД1>
    <Дата_x0020_початку_x0020_дії xmlns="633a934a-e30e-4729-bc2a-15a29eaf6d92">2018-09-30T21:00:00+00:00</Дата_x0020_початку_x0020_дії>
    <Дата_x0020_ВРД xmlns="633a934a-e30e-4729-bc2a-15a29eaf6d92">2018-09-25T21:00:00+00:00</Дата_x0020_ВРД>
    <Перелік_x0020_продуктів_x002c__x0020_до_x0020_яких_x0020_відноситься_x0020_шаблон xmlns="06cad48f-9adf-4428-9a04-5d5afa78e9cd" xsi:nil="true"/>
    <Напрям_x0020_бізнесу xmlns="06cad48f-9adf-4428-9a04-5d5afa78e9cd"/>
    <Назва_x0020_договору xmlns="633a934a-e30e-4729-bc2a-15a29eaf6d92">Заява на зміну тарифного пакету </Назва_x0020_договору>
    <Назва_x0020_додатку xmlns="06cad48f-9adf-4428-9a04-5d5afa78e9cd" xsi:nil="true"/>
    <DocumentSetDescription xmlns="http://schemas.microsoft.com/sharepoint/v3" xsi:nil="true"/>
    <Продукти_x002c__x0020_за_x0020_якими_x0020_використовується_x0020_типовий_x0020_договір xmlns="06cad48f-9adf-4428-9a04-5d5afa78e9cd" xsi:nil="true"/>
    <Напрямок_x0020_бізнесу xmlns="06cad48f-9adf-4428-9a04-5d5afa78e9cd">
      <Value>Департамент клієнтів малого і середнього бізнесу</Value>
      <Value>Департамент корпоративних клієнтів</Value>
    </Напрямок_x0020_бізнесу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D6883-3C56-408F-B9A5-57DC67ED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6E696-4B34-4B47-B0A7-5A5CEE42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ad48f-9adf-4428-9a04-5d5afa78e9cd"/>
    <ds:schemaRef ds:uri="633a934a-e30e-4729-bc2a-15a29eaf6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824CF-FE96-494C-87C0-D5278518D41F}">
  <ds:schemaRefs>
    <ds:schemaRef ds:uri="http://schemas.microsoft.com/office/2006/metadata/properties"/>
    <ds:schemaRef ds:uri="http://schemas.microsoft.com/office/infopath/2007/PartnerControls"/>
    <ds:schemaRef ds:uri="633a934a-e30e-4729-bc2a-15a29eaf6d92"/>
    <ds:schemaRef ds:uri="06cad48f-9adf-4428-9a04-5d5afa78e9c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3EE6CA-EEBD-45EF-AE05-C75D6F1A6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173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JSC "Kredobank"</Company>
  <LinksUpToDate>false</LinksUpToDate>
  <CharactersWithSpaces>1800</CharactersWithSpaces>
  <SharedDoc>false</SharedDoc>
  <HLinks>
    <vt:vector size="6" baseType="variant">
      <vt:variant>
        <vt:i4>1310788</vt:i4>
      </vt:variant>
      <vt:variant>
        <vt:i4>0</vt:i4>
      </vt:variant>
      <vt:variant>
        <vt:i4>0</vt:i4>
      </vt:variant>
      <vt:variant>
        <vt:i4>5</vt:i4>
      </vt:variant>
      <vt:variant>
        <vt:lpwstr>http://www.kredobank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Курбатов</dc:creator>
  <cp:keywords/>
  <cp:lastModifiedBy>Гануляк Богдана Андріївна</cp:lastModifiedBy>
  <cp:revision>2</cp:revision>
  <cp:lastPrinted>2017-01-27T10:32:00Z</cp:lastPrinted>
  <dcterms:created xsi:type="dcterms:W3CDTF">2022-04-27T14:15:00Z</dcterms:created>
  <dcterms:modified xsi:type="dcterms:W3CDTF">2022-04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947B546B2C447B9FBE0A7511DF490</vt:lpwstr>
  </property>
  <property fmtid="{D5CDD505-2E9C-101B-9397-08002B2CF9AE}" pid="3" name="_docset_NoMedatataSyncRequired">
    <vt:lpwstr>False</vt:lpwstr>
  </property>
  <property fmtid="{D5CDD505-2E9C-101B-9397-08002B2CF9AE}" pid="4" name="MSIP_Label_ca96b720-f7d6-4971-9140-a46bfc7c4028_Enabled">
    <vt:lpwstr>true</vt:lpwstr>
  </property>
  <property fmtid="{D5CDD505-2E9C-101B-9397-08002B2CF9AE}" pid="5" name="MSIP_Label_ca96b720-f7d6-4971-9140-a46bfc7c4028_SetDate">
    <vt:lpwstr>2022-04-27T14:14:24Z</vt:lpwstr>
  </property>
  <property fmtid="{D5CDD505-2E9C-101B-9397-08002B2CF9AE}" pid="6" name="MSIP_Label_ca96b720-f7d6-4971-9140-a46bfc7c4028_Method">
    <vt:lpwstr>Privileged</vt:lpwstr>
  </property>
  <property fmtid="{D5CDD505-2E9C-101B-9397-08002B2CF9AE}" pid="7" name="MSIP_Label_ca96b720-f7d6-4971-9140-a46bfc7c4028_Name">
    <vt:lpwstr>Публічна інформація (v3)</vt:lpwstr>
  </property>
  <property fmtid="{D5CDD505-2E9C-101B-9397-08002B2CF9AE}" pid="8" name="MSIP_Label_ca96b720-f7d6-4971-9140-a46bfc7c4028_SiteId">
    <vt:lpwstr>b39a729c-a0aa-4f10-9882-f542c55abba7</vt:lpwstr>
  </property>
  <property fmtid="{D5CDD505-2E9C-101B-9397-08002B2CF9AE}" pid="9" name="MSIP_Label_ca96b720-f7d6-4971-9140-a46bfc7c4028_ActionId">
    <vt:lpwstr>b9aa1f4e-af23-4c88-b13b-5688ec06ceb4</vt:lpwstr>
  </property>
  <property fmtid="{D5CDD505-2E9C-101B-9397-08002B2CF9AE}" pid="10" name="MSIP_Label_ca96b720-f7d6-4971-9140-a46bfc7c4028_ContentBits">
    <vt:lpwstr>0</vt:lpwstr>
  </property>
</Properties>
</file>